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B23" w:rsidRPr="00E73FB7" w:rsidRDefault="00E73FB7" w:rsidP="00E73FB7">
      <w:pPr>
        <w:jc w:val="center"/>
        <w:rPr>
          <w:rFonts w:ascii="Times New Roman" w:hAnsi="Times New Roman" w:cs="Times New Roman"/>
          <w:b/>
          <w:sz w:val="40"/>
          <w:szCs w:val="40"/>
        </w:rPr>
      </w:pPr>
      <w:r w:rsidRPr="00E73FB7">
        <w:rPr>
          <w:rFonts w:ascii="Times New Roman" w:hAnsi="Times New Roman" w:cs="Times New Roman"/>
          <w:b/>
          <w:sz w:val="40"/>
          <w:szCs w:val="40"/>
        </w:rPr>
        <w:t>NHỮNG BÀI VĂN HAY LỚP 4</w:t>
      </w:r>
    </w:p>
    <w:p w:rsidR="00E73FB7" w:rsidRDefault="00E73FB7" w:rsidP="00E73FB7">
      <w:pPr>
        <w:spacing w:before="100" w:after="0" w:line="240" w:lineRule="auto"/>
        <w:rPr>
          <w:rFonts w:ascii="Times New Roman" w:hAnsi="Times New Roman" w:cs="Times New Roman"/>
          <w:b/>
          <w:sz w:val="28"/>
          <w:szCs w:val="28"/>
        </w:rPr>
      </w:pPr>
      <w:r w:rsidRPr="00E73FB7">
        <w:rPr>
          <w:rFonts w:ascii="Times New Roman" w:hAnsi="Times New Roman" w:cs="Times New Roman"/>
          <w:b/>
          <w:sz w:val="28"/>
          <w:szCs w:val="28"/>
        </w:rPr>
        <w:t>1:</w:t>
      </w:r>
      <w:r>
        <w:rPr>
          <w:rFonts w:ascii="Times New Roman" w:hAnsi="Times New Roman" w:cs="Times New Roman"/>
          <w:b/>
          <w:sz w:val="28"/>
          <w:szCs w:val="28"/>
        </w:rPr>
        <w:t>Văn viết thư</w:t>
      </w:r>
    </w:p>
    <w:p w:rsidR="00E73FB7" w:rsidRDefault="00E73FB7" w:rsidP="00E73FB7">
      <w:pPr>
        <w:spacing w:before="100" w:after="0" w:line="240" w:lineRule="auto"/>
        <w:rPr>
          <w:rFonts w:ascii="Times New Roman" w:hAnsi="Times New Roman" w:cs="Times New Roman"/>
          <w:b/>
          <w:sz w:val="28"/>
          <w:szCs w:val="28"/>
        </w:rPr>
      </w:pPr>
      <w:r>
        <w:rPr>
          <w:rFonts w:ascii="Times New Roman" w:hAnsi="Times New Roman" w:cs="Times New Roman"/>
          <w:b/>
          <w:sz w:val="28"/>
          <w:szCs w:val="28"/>
        </w:rPr>
        <w:t>Phần 1:Viết thư cho bạn kể về tình hình học tập</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b/>
          <w:bCs/>
          <w:sz w:val="28"/>
          <w:szCs w:val="28"/>
        </w:rPr>
        <w:t>Bài làm 1:</w:t>
      </w:r>
    </w:p>
    <w:p w:rsidR="00E73FB7" w:rsidRPr="00E73FB7" w:rsidRDefault="00E73FB7" w:rsidP="00E73FB7">
      <w:pPr>
        <w:spacing w:before="120" w:after="120"/>
        <w:ind w:left="57" w:right="57"/>
        <w:jc w:val="right"/>
        <w:rPr>
          <w:rFonts w:ascii="Times New Roman" w:hAnsi="Times New Roman" w:cs="Times New Roman"/>
          <w:sz w:val="28"/>
          <w:szCs w:val="28"/>
        </w:rPr>
      </w:pPr>
      <w:r w:rsidRPr="00E73FB7">
        <w:rPr>
          <w:rFonts w:ascii="Times New Roman" w:hAnsi="Times New Roman" w:cs="Times New Roman"/>
          <w:sz w:val="28"/>
          <w:szCs w:val="28"/>
        </w:rPr>
        <w:t>Nha Trang, ngày… tháng… năm…</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Hồng Nhung thân mến</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Có lẽ đã hơn hai tháng rồi chúng mình bặt tin nhau. Chẳng phải Hồng Nhung lười viết thư hay tại mình không siêng năng thư từ mà sợi dây liên lạc bị gián đoạn. Chúng mình chẳng ai có lỗi cả, đứa nào cũng đang vùi đầu vào học chuẩn bị cho kì thi giữa kì sắp tới đây thôi, phải không Nhung? Đêm nay, sau khi học bài xong, mình dành cho cậu toàn bộ thời gian tối nay đấy nhé, thích không nào?</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Hồng Nhung ơi! Gia đình cậu vẫn bình thường đấy chứ? Cậu có khỏe không? Vui nhiều không? Chiếc răng sâu vẫn hay hành hạ cậu, cậu đã nhổ đi chưa? Anh Toàn đi bộ đội lâu nay có về phép không? Bé Phương Như hết khóc nhè rồi chứ? Cây mận sau vườn nhà cậu mùa này có sai quả không? Nhớ gửi một bọc thật to vào cho tụi này đấy nhé. Thèm hết chỗ nói!</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Nhung ạ! Từ lúc Nhung đi rồi lớp mình ai cũng nhắc đến cậu. Chúng mình nhớ nhất là tài kể chuyện tiếu lâm của cậu. Cười vỡ bụng mà cái mặt của cậu vẫn tỉnh queo như không có chuyện gì xảy ra. À này, cậu còn nhớ cô Mĩ Hằng chứ? Cô vẫn dạy lớp Ba, cô hỏi thăm cậu luôn đấy còn thằng Trung “tồ” nó học tiến bộ lắm. Học kì vừa qua, cậu ta xếp thứ mười lăm, cu cậu mừng quýnh. Nó đã hết bệnh ngủ gật trong lớp rồi. Hương “tóc vàng” học vẫn chăm và luôn dẫn đầu lớp. Mình ráng dữ lắm mà cũng đành phải ngậm bồ hòn đứng sau nó một bậc, thế mới tức chứ! Còn này nữa. Vừa rồi hội diễn văn nghệ toàn trường, lớp mình có ba tiết mục: một kể chuyện, một đơn ca và một tiết múa. Đơn ca và múa đạt giải nhất, còn kể chuyện đạt giải ba. Giá như có Hồng Nhung thì giải nhất kể chuyện đã thuộc về lớp mình rồi. Tháng này, lớp mình nhận cờ đỏ. Các bạn mừng lắm. Bố mình bảo, cuối năm mình đạt học sinh giỏi, bố sẽ mua cho một cái máy vi tính vừa học vừa giải trí. Mình đang cố gắng đây. Khi nào có tin vui mình sẽ báo tin liền cho cậu. Cậu cũng phải tranh thủ thì giờ viết thư về kẻo chúng nó mong lắm đấy.</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Thư đã dài, mình dừng bút đây. Cho mình gửi lời chúc sức khỏe hai bác và bé Phương Như.</w:t>
      </w:r>
    </w:p>
    <w:p w:rsidR="00E73FB7" w:rsidRPr="00E73FB7" w:rsidRDefault="00E73FB7" w:rsidP="00E73FB7">
      <w:pPr>
        <w:spacing w:before="120" w:after="120"/>
        <w:ind w:left="57" w:right="57"/>
        <w:jc w:val="right"/>
        <w:rPr>
          <w:rFonts w:ascii="Times New Roman" w:hAnsi="Times New Roman" w:cs="Times New Roman"/>
          <w:sz w:val="28"/>
          <w:szCs w:val="28"/>
        </w:rPr>
      </w:pPr>
      <w:r w:rsidRPr="00E73FB7">
        <w:rPr>
          <w:rFonts w:ascii="Times New Roman" w:hAnsi="Times New Roman" w:cs="Times New Roman"/>
          <w:sz w:val="28"/>
          <w:szCs w:val="28"/>
        </w:rPr>
        <w:lastRenderedPageBreak/>
        <w:t>Bạn thân</w:t>
      </w:r>
    </w:p>
    <w:p w:rsidR="00E73FB7" w:rsidRPr="00E73FB7" w:rsidRDefault="00E73FB7" w:rsidP="00E73FB7">
      <w:pPr>
        <w:spacing w:before="120" w:after="120"/>
        <w:ind w:left="57" w:right="57"/>
        <w:jc w:val="right"/>
        <w:rPr>
          <w:rFonts w:ascii="Times New Roman" w:hAnsi="Times New Roman" w:cs="Times New Roman"/>
          <w:b/>
          <w:bCs/>
          <w:sz w:val="28"/>
          <w:szCs w:val="28"/>
        </w:rPr>
      </w:pPr>
      <w:r w:rsidRPr="00E73FB7">
        <w:rPr>
          <w:rFonts w:ascii="Times New Roman" w:hAnsi="Times New Roman" w:cs="Times New Roman"/>
          <w:sz w:val="28"/>
          <w:szCs w:val="28"/>
        </w:rPr>
        <w:t>Trần Ngọc Bích</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b/>
          <w:bCs/>
          <w:sz w:val="28"/>
          <w:szCs w:val="28"/>
        </w:rPr>
        <w:t>Bài làm 2:</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Nga thân yêu!</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Hà Nội đang mưa và lạnh, tớ thấy nhớ bạn vô cùng. Bạn đã xa tớ bao lâu rồi nhỉ? Có phải mới chỉ có 5 ngày không? Sao mà tớ thấy lâu thế! Từ lúc bạn xa tớ đến giờ, không có ai đi ăn kem với tớ nữa, không còn ai đi lang thang buổi tối với tớ ở bờ Hồ nữa. Tớ chưa bao giờ chơi thân với ai cho tới khi gặp bạn. Nhớ lần đầu nhìn thấy bạn, tớ cũng không thích đâu, vì hồi đấy trông bạn hiền quá! Mà tớ thì cá tính giống con trai, tớ nghĩ chúng ta không bao giờ có thể là bạn của nhau được. Nhưng có một điều kỳ diệu đã xảy ra, trong một lần trời mưa to, tớ thì không mang theo áo mưa nên bạn đã rủ tớ đi chung áo mưa với bạn vì bạn với tớ cũng ở gần nhà nhau. Chính cái lần ấy, tớ đã coi bạn là người bạn tốt của tớ.</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Chúng ta đã thân nhau nhiều hơn mỗi ngày, cùng nhau đi học, đi chơi. Mỗi khi bạn bị ai đó bắt nạt thì lại gọi tớ ra giúp. Còn mỗi khi tớ ở nhà một mình bạn lại sang nhà nấu mì cho tớ ăn. Chơi với bạn lúc nào tớ cũng thấy vui, chính bạn đã làm tớ bớt nghịch hơn và chăm học hơn. Bố mẹ tớ lúc nào cũng bảo tớ phải học tập bạn vì bạn vừa ngoan vừa học giỏi. Vào Vũng Tàu bạn có nhớ tớ không? Bạn có thèm ăn kem Tràng Tiền không? Nếu bạn muốn ăn hãy gọi cho tớ nhé! Tớ sẽ chuyển phát nhanh vào Vũng Tàu cho bạn ngay. Ở trong đó không lạnh như Hà Nội, nhưng bạn cũng phải cố gắng giữ gìn sức khỏe nhé, đừng quên nhỏ thuốc mắt mỗi khi đi học về nhé vì bạn hay bị bụi bay vào mắt mà. Chúng ta cùng thực hiện lời hứa là sẽ học thật giỏi nhé! Sau này bạn trở thành bác sĩ, tớ sẽ nhờ bạn khám bệnh cho tớ đấy.</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Cũng muộn rồi, tớ đi ngủ đây, mai còn dạy sớm đi học. Mỗi sáng, khi ngủ dạy bạn hãy cười thật tươi vì tớ luôn ở bên bạn nhé! Mỗi khi nhớ tớ hoặc có chuyện gì buồn hay viết thư tâm sự với tớ nhé! Tớ sẽ luôn nhớ bạn, bạn sẽ mãi là bạn thân của tớ! Tớ chúc bạn ngủ ngon và có những giấc mơ đẹp.</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Bạn thân,</w:t>
      </w:r>
    </w:p>
    <w:p w:rsidR="00E73FB7" w:rsidRPr="00E73FB7" w:rsidRDefault="00E73FB7" w:rsidP="00E73FB7">
      <w:pPr>
        <w:spacing w:before="120" w:after="120"/>
        <w:ind w:left="57" w:right="57"/>
        <w:jc w:val="both"/>
        <w:rPr>
          <w:rFonts w:ascii="Times New Roman" w:hAnsi="Times New Roman" w:cs="Times New Roman"/>
          <w:b/>
          <w:bCs/>
          <w:sz w:val="28"/>
          <w:szCs w:val="28"/>
        </w:rPr>
      </w:pPr>
      <w:r w:rsidRPr="00E73FB7">
        <w:rPr>
          <w:rFonts w:ascii="Times New Roman" w:hAnsi="Times New Roman" w:cs="Times New Roman"/>
          <w:sz w:val="28"/>
          <w:szCs w:val="28"/>
        </w:rPr>
        <w:t>Phương xinh đẹp!</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b/>
          <w:bCs/>
          <w:sz w:val="28"/>
          <w:szCs w:val="28"/>
        </w:rPr>
        <w:t>Bài làm 3:</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Nghệ An, ngày 20 tháng 5 năm 2015</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Gửi Hà Thương thân mến!</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lastRenderedPageBreak/>
        <w:t>Thư xuống dòng tiễn cánh thư đi, Hà Thương thân yêu của tớ, khi cậu nhận được bức thư này thì cậu sẽ biết được tớ nhớ mong cậu đến nhường nào.</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Hà Thương à! Thư của cậu gửi đến tớ đã nhận được tuần trước rồi, nhưng hôm nay rảnh rỗi tớ mới có dịp biên thư lại cho cậu. Tớ biết rằng cậu cũng nhớ tớ rất nhiều phải không. Đã 2 năm rồi nhỉ, từ ngày cậu theo ba mẹ vào Đà Lạt sinh sống chúng minh không gặp lại nhau thêm một lần nào nữa. Bây giờ cậu có cao và béo lên chút nào không nhỉ? Trong tâm trí của tớ Hà Thương mãi là cô tiểu thư bé nhỏ, xinh xắn, miệng lúc nào cũng nở nụ cười thật tươi. Cậu chẳng bao giờ làm người khác buồn lòng, còn tớ thì ít nói và ít cười. Vậy mà hai đứa mình lại trở thành bạn thân chứ, chắc là tụi mình có duyên phải không. Nhưng bây giờ cậu xa tớ rồi, liệu rằng chúng mình có duyên gặp lại không nhỉ.</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Hôm trước cậu báo với tớ rằng cậu được đi thi học sinh giỏi môn Toán đúng không, đã biết kết quả chưa. Tớ nghĩ cậu sẽ đạt điểm cao đó, vì cậu học giỏi nhất lớp 3A ngày đó mà. À dạo này cậu có còn sợ sâu như hồi ở quê nữa không. Tớ còn nhớ ngày đó, mỗi lần hai đứa mình đi hái trộm khế nhà hàng xóm, những con sâu khế màu xanh, to ơi là to. Cậu hét toáng lên khiến bà hàng xóm ra đuổi, thế là khế chẳng hái được quả nào mà còn bị bắt quả tang. Hì, ngày đó đúng là vui và đáng nhớ thật Hà Thương nhỉ. Tớ sẽ không quên những năm tháng chúng ta còn học chung lớp, đi học chung đường đâu.</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Ba mẹ cậu vẫn khỏe cả chứ, chứng đau lưng của ba cậu dạo nào có đỡ hơn không. Cậu vẫn luôn tâm sự chuyện ba mẹ cho tớ nghe, tớ biết cậu lo và thương cho ba lắm.</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À tớ kể cho cậu nghe một bí mật nhá, cậu còn nhớ thằng Tèo học lớp 3B ở xóm dưới không. Thằng Tèo dạo này nó to lớn, phổng phao lắm, không bé choắt như ngày xưa đâu. Cậu mà gặp lại nó là không nhận ra đâu, có khi còn gọi nó bằng anh ấy chứ. Hì hì!</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Tớ còn giữ của Hà Thương một chiếc bút mà ngày rời đi cậu tặng cho tớ đó. Cậu thấy tớ có giỏi không, vì tớ vẫn luôn gặp lại Hà Thương mà. Ngày đi, hai đứa ngồi yên lặng cạnh nhau, cùng hứa sẽ học thật giỏi, Hà Thương ước sau này làm bác sĩ, còn tớ chỉ muốn làm nghề gì được đi nhiều nơi, và sẽ đến được Đà Lạt, nơi cậu sinh sống nữa. Hãy cố gắng Hà Thương nhé, tớ cũng đang cố gắng nè. Cuối năm nay tớ được đi thi học sinh giỏi Văn đó, vì tớ thích học Văn nhất mà.</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lastRenderedPageBreak/>
        <w:t>Mùa này ở trong Đà Lạt chắc mát lắm cậu nhỉ, ở quê mình nắng nóng lắm, tớ đen hết da rồi này, vì cái tội buổi trưa hay đi lang thang với đám con nít trong xóm. Gặp lại không biết cậu nhận ra tớ nữa không.</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Bao giờ cậu rảnh cậu về chơi nhà ông bà nội nhé, khi đó tớ sẽ được gặp lại cậu.</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Mẹ tớ gọi xuống ăn cơm rồi, tớ dùng bút nhé. Cậu nhớ biên thư lại cho tớ nhé</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Thân!</w:t>
      </w:r>
    </w:p>
    <w:p w:rsidR="00E73FB7" w:rsidRPr="00E73FB7" w:rsidRDefault="00E73FB7" w:rsidP="00E73FB7">
      <w:pPr>
        <w:spacing w:before="120" w:after="120"/>
        <w:ind w:left="57" w:right="57"/>
        <w:jc w:val="both"/>
        <w:rPr>
          <w:rFonts w:ascii="Times New Roman" w:hAnsi="Times New Roman" w:cs="Times New Roman"/>
          <w:b/>
          <w:bCs/>
          <w:sz w:val="28"/>
          <w:szCs w:val="28"/>
        </w:rPr>
      </w:pPr>
      <w:r w:rsidRPr="00E73FB7">
        <w:rPr>
          <w:rFonts w:ascii="Times New Roman" w:hAnsi="Times New Roman" w:cs="Times New Roman"/>
          <w:sz w:val="28"/>
          <w:szCs w:val="28"/>
        </w:rPr>
        <w:t>Phong Linh</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b/>
          <w:bCs/>
          <w:sz w:val="28"/>
          <w:szCs w:val="28"/>
        </w:rPr>
        <w:t>Bài làm 4:</w:t>
      </w:r>
    </w:p>
    <w:p w:rsidR="00E73FB7" w:rsidRPr="00E73FB7" w:rsidRDefault="00E73FB7" w:rsidP="00E73FB7">
      <w:pPr>
        <w:spacing w:before="120" w:after="120"/>
        <w:ind w:left="57" w:right="57"/>
        <w:jc w:val="right"/>
        <w:rPr>
          <w:rFonts w:ascii="Times New Roman" w:hAnsi="Times New Roman" w:cs="Times New Roman"/>
          <w:sz w:val="28"/>
          <w:szCs w:val="28"/>
        </w:rPr>
      </w:pPr>
      <w:r w:rsidRPr="00E73FB7">
        <w:rPr>
          <w:rFonts w:ascii="Times New Roman" w:hAnsi="Times New Roman" w:cs="Times New Roman"/>
          <w:sz w:val="28"/>
          <w:szCs w:val="28"/>
        </w:rPr>
        <w:t>Nha Trang, ngày … tháng … năm …</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Tuấn thân nhớ!</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Đã gần nửa năm kể từ ngày mình chuyển trường vòa đây. Mình nhớ cậu và trường cũ lắm nên hôm nay mình viết thư thăm cậu , nhân tiện kể cho cậu nghe về tình hình lớp và trường mình hiện nay.</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Cậu vẫn khỏe chứ? Vào năm học rồi và đã sắp kiểm tra học kì I rồi, chắc là cậu bận học lắm phải không? Hai bác vẫn khỏe chứ? Mình đoán là năm ngoái cậu học tốt vậy, thế nào năm nay cậu cũng được bố thưởng cho chiếc xe đạp để đi học, phải không?</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Dạo này mình mập và cao hơn. Nhà mình ở gần trường nên mình đi bộ, đỡ cho bố phải đưa đón. Trường mình gần biển nên rất mát. Lớp mình có 36 bạn, đa số là học sinh khá. Lớp trưởng của mình là con gái bạn ấy khảo bài rất gắt nên mình rất ngán, nhưng bạn ấy rất tốt.</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Sắp kiểm tra rồi, mình phải ôn bài thật kĩ và thỉnh thoảng mình phải nhờ bố giảng. Mình luôn nhớ quê, bạn bè và thầy cô mà mình cùng cậu học suốt ba năm qua.</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Thôi, mình dừng bút đây. Chúc cậu và gia đình luôn khỏe mạnh, gặp nhiều may mắn. Cậu nhớ viết thư cho mình nhé.</w:t>
      </w:r>
    </w:p>
    <w:p w:rsidR="00E73FB7" w:rsidRPr="00E73FB7" w:rsidRDefault="00E73FB7" w:rsidP="00E73FB7">
      <w:pPr>
        <w:spacing w:before="120" w:after="120"/>
        <w:ind w:left="57" w:right="57"/>
        <w:jc w:val="right"/>
        <w:rPr>
          <w:rFonts w:ascii="Times New Roman" w:hAnsi="Times New Roman" w:cs="Times New Roman"/>
          <w:sz w:val="28"/>
          <w:szCs w:val="28"/>
        </w:rPr>
      </w:pPr>
      <w:r w:rsidRPr="00E73FB7">
        <w:rPr>
          <w:rFonts w:ascii="Times New Roman" w:hAnsi="Times New Roman" w:cs="Times New Roman"/>
          <w:sz w:val="28"/>
          <w:szCs w:val="28"/>
        </w:rPr>
        <w:t>Bạn thân của Tuấn</w:t>
      </w:r>
    </w:p>
    <w:p w:rsidR="00E73FB7" w:rsidRPr="00E73FB7" w:rsidRDefault="00E73FB7" w:rsidP="00E73FB7">
      <w:pPr>
        <w:spacing w:before="120" w:after="120"/>
        <w:ind w:left="57" w:right="57"/>
        <w:jc w:val="right"/>
        <w:rPr>
          <w:rFonts w:ascii="Times New Roman" w:hAnsi="Times New Roman" w:cs="Times New Roman"/>
          <w:sz w:val="28"/>
          <w:szCs w:val="28"/>
        </w:rPr>
      </w:pPr>
      <w:r w:rsidRPr="00E73FB7">
        <w:rPr>
          <w:rFonts w:ascii="Times New Roman" w:hAnsi="Times New Roman" w:cs="Times New Roman"/>
          <w:sz w:val="28"/>
          <w:szCs w:val="28"/>
        </w:rPr>
        <w:t>Khải</w:t>
      </w:r>
    </w:p>
    <w:p w:rsidR="00E73FB7" w:rsidRPr="00E73FB7" w:rsidRDefault="00E73FB7" w:rsidP="00E73FB7">
      <w:pPr>
        <w:spacing w:before="120" w:after="120"/>
        <w:ind w:left="57" w:right="57"/>
        <w:jc w:val="right"/>
        <w:rPr>
          <w:rFonts w:ascii="Times New Roman" w:hAnsi="Times New Roman" w:cs="Times New Roman"/>
          <w:b/>
          <w:bCs/>
          <w:sz w:val="28"/>
          <w:szCs w:val="28"/>
        </w:rPr>
      </w:pPr>
      <w:r w:rsidRPr="00E73FB7">
        <w:rPr>
          <w:rFonts w:ascii="Times New Roman" w:hAnsi="Times New Roman" w:cs="Times New Roman"/>
          <w:sz w:val="28"/>
          <w:szCs w:val="28"/>
        </w:rPr>
        <w:t>Nguyễn Minh Khải</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b/>
          <w:bCs/>
          <w:sz w:val="28"/>
          <w:szCs w:val="28"/>
        </w:rPr>
        <w:t>Bài làm 5:</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Ái Mỹ thân mến!</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lastRenderedPageBreak/>
        <w:t>Vậy là chúng mình xa nhau hơn hai tháng rồi phải không Mỹ? Chẳng phải mình và Mỹ lười viết thư cho nhau nà đứa nào cũng chuẩn bị học cho kì thi giữa kì sắp đến phải không Mỹ? Tối nay, sau khi học bài xong mình tranh thủ viết thư cho mỹ đây.</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Ái Mỹ thân nhớ!</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Bạn có khỏe không? Học hành thế nào? Hỏi vậy thôi chứ mình biết sức học của Mỹ có bao giờ chịu đứng sau mọi người đâu! Cậu luôn chịu khó, chăm chỉ thì làm gì mà Mỹ không giành vị trí hàng đầu phải không?</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Giờ thì mình kể vài nét về tính tình của lớp mình cho Mỹ biết nhé! Từ ngày Mỹ đi lớp mình vẫn tổ chức học nhóm một tuần ba buổi và học tại nhà bạn Nam đấy. Còn lại thì tự học ở nhà. Tụi mình cũng đang cố gắng để học thật tốt. Các bạn và mình rất nhớ Mỹ. Giá như Mỹ cùng học với tụi mình thì vui biết chừng nào!</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Cho mình dừng bút đây, chúc Mỹ và các bạn mới của Mỹ thật khỏe và chăm ngoan học giỏi. Hồi âm cho mình nhé!</w:t>
      </w:r>
    </w:p>
    <w:p w:rsidR="00E73FB7" w:rsidRPr="00E73FB7" w:rsidRDefault="00E73FB7" w:rsidP="00E73FB7">
      <w:pPr>
        <w:spacing w:before="120" w:after="120"/>
        <w:ind w:left="57" w:right="57"/>
        <w:jc w:val="right"/>
        <w:rPr>
          <w:rFonts w:ascii="Times New Roman" w:hAnsi="Times New Roman" w:cs="Times New Roman"/>
          <w:sz w:val="28"/>
          <w:szCs w:val="28"/>
        </w:rPr>
      </w:pPr>
      <w:r w:rsidRPr="00E73FB7">
        <w:rPr>
          <w:rFonts w:ascii="Times New Roman" w:hAnsi="Times New Roman" w:cs="Times New Roman"/>
          <w:sz w:val="28"/>
          <w:szCs w:val="28"/>
        </w:rPr>
        <w:t>Bạn thân của Ái Mỹ</w:t>
      </w:r>
    </w:p>
    <w:p w:rsidR="00E73FB7" w:rsidRPr="00E73FB7" w:rsidRDefault="00E73FB7" w:rsidP="00E73FB7">
      <w:pPr>
        <w:spacing w:before="120" w:after="120"/>
        <w:ind w:left="57" w:right="57"/>
        <w:jc w:val="right"/>
        <w:rPr>
          <w:rFonts w:ascii="Times New Roman" w:hAnsi="Times New Roman" w:cs="Times New Roman"/>
          <w:sz w:val="28"/>
          <w:szCs w:val="28"/>
        </w:rPr>
      </w:pPr>
      <w:r w:rsidRPr="00E73FB7">
        <w:rPr>
          <w:rFonts w:ascii="Times New Roman" w:hAnsi="Times New Roman" w:cs="Times New Roman"/>
          <w:sz w:val="28"/>
          <w:szCs w:val="28"/>
        </w:rPr>
        <w:t>Nga</w:t>
      </w:r>
    </w:p>
    <w:p w:rsidR="00E73FB7" w:rsidRPr="00E73FB7" w:rsidRDefault="00E73FB7" w:rsidP="00E73FB7">
      <w:pPr>
        <w:spacing w:before="120" w:after="120"/>
        <w:ind w:left="57" w:right="57"/>
        <w:jc w:val="right"/>
        <w:rPr>
          <w:rFonts w:ascii="Times New Roman" w:hAnsi="Times New Roman" w:cs="Times New Roman"/>
          <w:b/>
          <w:bCs/>
          <w:sz w:val="28"/>
          <w:szCs w:val="28"/>
        </w:rPr>
      </w:pPr>
      <w:r w:rsidRPr="00E73FB7">
        <w:rPr>
          <w:rFonts w:ascii="Times New Roman" w:hAnsi="Times New Roman" w:cs="Times New Roman"/>
          <w:sz w:val="28"/>
          <w:szCs w:val="28"/>
        </w:rPr>
        <w:t>Hoàng Thị Nguyệt Nga</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b/>
          <w:bCs/>
          <w:sz w:val="28"/>
          <w:szCs w:val="28"/>
        </w:rPr>
        <w:t>Bài làm 6:</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Thủy nguyên, ngày 26/10/2012</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Cún xa nhớ,</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Cún ơi, đã lâu lắm rồi, mình chưa có dịp viết thư cho bạn. Hôm nay, mình nhớ đến bạn quá. Mình tranh thủ viết mấy dòng ngắn ngủi để  hỏi thăm sức khỏe và kể cho bạn nghe về tình hình học tập của mình trong thời gian vừa qua.</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Cún ơi, bạn dạo này thế nào? Bạn học vẫn tốt chứ? Bố mẹ bạn bây giờ có bận việc không? Bé Linh chắc đã học lớp 1 rồi nhỉ? Khi trái gió giở giời, bà bạn còn đau lưng nữa không? Trường bạn năm nay có gì thay đổi nhiều chứ? Lớp bạn chắc nhiều bạn học giỏi lắm nhỉ? Bạn có tham dự thi violympic trên mạng không?</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 xml:space="preserve">Cún ơi, Bây giờ mình xin kể về tình hình học tập của mình vừa qua. Năm nay, chữ mình viết tiến bộ hơn rồi đấy. Từ đầu đến giờ, mình nhiều điểm tốt rồi. Mình thích học môn toán nhất vì môn học này giúp mình có suy luận sáng tạo. Lớp mình được học máy chiếu thích lắm Cún ạ. Buổi học nào, chúng mình </w:t>
      </w:r>
      <w:r w:rsidRPr="00E73FB7">
        <w:rPr>
          <w:rFonts w:ascii="Times New Roman" w:hAnsi="Times New Roman" w:cs="Times New Roman"/>
          <w:sz w:val="28"/>
          <w:szCs w:val="28"/>
        </w:rPr>
        <w:lastRenderedPageBreak/>
        <w:t xml:space="preserve">cũng được chơi trò chơi, có những tiết học lí thú. À, mình quên, trường mình có cô hiệu trưởng mới. Cô ấy còn trẻ và hiền lắm. Cô còn cho xây rất nhiều phòng học đẹp. Cả lớp mình được tham dự thi Violympic đấy. Mình đã qua vòng 4 rồi Cún ạ. </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Cún ơi, Mình và bạn hứa với nhau xem ai đứng đầu lớp nhé. Cún có kinh gì về viết văn hay không, Cún giúp cho mình với.</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Thôi, thư mình viết đã dài, mình xin dừng bút tại đây. Cuối thư mình chúc bạn chăm ngoan học giỏi. Mình tin rằng cuối Cún sẽ được danh hiệu Học sinh Giỏi xuất sắc. Mình rất tự hào vì có người bạn như Cún. À, Cún nhớ viết thư cho mình nhé. Mình chờ thư Cún</w:t>
      </w:r>
    </w:p>
    <w:p w:rsidR="00E73FB7" w:rsidRPr="00E73FB7" w:rsidRDefault="00E73FB7" w:rsidP="00E73FB7">
      <w:pPr>
        <w:spacing w:before="120" w:after="120"/>
        <w:ind w:left="57" w:right="57"/>
        <w:jc w:val="right"/>
        <w:rPr>
          <w:rFonts w:ascii="Times New Roman" w:hAnsi="Times New Roman" w:cs="Times New Roman"/>
          <w:sz w:val="28"/>
          <w:szCs w:val="28"/>
        </w:rPr>
      </w:pPr>
      <w:r w:rsidRPr="00E73FB7">
        <w:rPr>
          <w:rFonts w:ascii="Times New Roman" w:hAnsi="Times New Roman" w:cs="Times New Roman"/>
          <w:sz w:val="28"/>
          <w:szCs w:val="28"/>
        </w:rPr>
        <w:t>Bạn thân của Cún</w:t>
      </w:r>
    </w:p>
    <w:p w:rsidR="00E73FB7" w:rsidRPr="00E73FB7" w:rsidRDefault="00E73FB7" w:rsidP="00E73FB7">
      <w:pPr>
        <w:spacing w:before="120" w:after="120"/>
        <w:ind w:left="57" w:right="57"/>
        <w:jc w:val="right"/>
        <w:rPr>
          <w:rFonts w:ascii="Times New Roman" w:hAnsi="Times New Roman" w:cs="Times New Roman"/>
          <w:b/>
          <w:bCs/>
          <w:sz w:val="28"/>
          <w:szCs w:val="28"/>
        </w:rPr>
      </w:pPr>
      <w:r w:rsidRPr="00E73FB7">
        <w:rPr>
          <w:rFonts w:ascii="Times New Roman" w:hAnsi="Times New Roman" w:cs="Times New Roman"/>
          <w:sz w:val="28"/>
          <w:szCs w:val="28"/>
        </w:rPr>
        <w:t>Hà</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b/>
          <w:bCs/>
          <w:sz w:val="28"/>
          <w:szCs w:val="28"/>
        </w:rPr>
        <w:t>Bài làm 7:</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Thanh Tâm, ngày 8 tháng 10 năm 2012</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Đức Anh thân mến!</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Mới chỉ xa nhau vài tháng thôi mà sao tớ thấy nhớ cậu quá. Hôm nay, thay mặt cả lớp, mình có lời hỏi thăm tới cậu.</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 xml:space="preserve">Đức Anh ơi, dạo này cậu thế nào? Sức khỏe ra sao? Học tập tốt chứ? Bố mẹ vẫn làm ở công ti cũ chứ? Bé Bi lên lớp Một rồi phải không?Còn mình, mình vẫn khỏe, học tập tốt. Còn về tình hình của lớp chúng mình diễn ra khá tốt. Từ khi vắng cậu, lớp chỉ mất  đi nụ cười của cậu nhưng vẫn vui. Lớp mình vẫn ngoan nhưng nghịch ngợm lại ở hạng nhất nhì của trường. Phong trào học tập của lớp tớ ngày càng lớn.. Lớp mình được cô giáo chủ nghiệm là cô Mây chia thành 4 tổ. Cô nói với bọn mình là nhóm nào có thành tích học tập cao nhất, cô sẽ có quà. Giờ ra chơi, lớp trưởng nhắc chúng mình  chơi những trò chơi lành mạnh. Ngoài thời gian học ở lớp, cô Mây còn cho chúng tớ học thêm ở nhà cô Hồng ở các buổi chiều, nhờ vậy, trong học kì vừa rồi chúng tớ có thành tích học tập tốt nhất và được cô hiệu trưởng khen, làm gương cho chi đội khác. Tình hình của trường cũng thay đổi khá nhiều. Tuần trước nhà trường vừa tổ chức cuộc thi văn nghệ rất hay và đặc sắc. Ban giám khảo đã rất khó khan mới tìm ra các lớp đoạt giải. Kết quả này thật khiên mọi người bất ngờ. Giải nhất thuộc về lớp 5A; giải nhì thuộc lớp mình  và giải ba thuộc về lớp 3A. Sau đó hai ngày, nhà trường lại phát động chương trình: “cây xanh, bảo vệ môi trường” đã thu hút được sự quan tâm của rất nhiều học sinh. Ngay trước và sau </w:t>
      </w:r>
      <w:r w:rsidRPr="00E73FB7">
        <w:rPr>
          <w:rFonts w:ascii="Times New Roman" w:hAnsi="Times New Roman" w:cs="Times New Roman"/>
          <w:sz w:val="28"/>
          <w:szCs w:val="28"/>
        </w:rPr>
        <w:lastRenderedPageBreak/>
        <w:t>trường, chúng tớ đã trồng rất nhiều cây xanh. Cậu hãy tưởng tượng đi, chỉ vài năm nữa thôi, trường tớ sẽ có rất nhiều cây che bóng mát.</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Thôi, thư đã dài, đêm đã khuya, tớ dừng bút đây. Lần sau nhớ viết thư cho tớ nhé. Chúc cậu học giỏi, mạnh khỏe. Tạm biệt cậu.</w:t>
      </w:r>
    </w:p>
    <w:p w:rsidR="00E73FB7" w:rsidRPr="00E73FB7" w:rsidRDefault="00E73FB7" w:rsidP="00E73FB7">
      <w:pPr>
        <w:spacing w:before="120" w:after="120"/>
        <w:ind w:left="57" w:right="57"/>
        <w:jc w:val="right"/>
        <w:rPr>
          <w:rFonts w:ascii="Times New Roman" w:hAnsi="Times New Roman" w:cs="Times New Roman"/>
          <w:sz w:val="28"/>
          <w:szCs w:val="28"/>
        </w:rPr>
      </w:pPr>
      <w:r w:rsidRPr="00E73FB7">
        <w:rPr>
          <w:rFonts w:ascii="Times New Roman" w:hAnsi="Times New Roman" w:cs="Times New Roman"/>
          <w:sz w:val="28"/>
          <w:szCs w:val="28"/>
        </w:rPr>
        <w:t>Bạn thân của cậu</w:t>
      </w:r>
    </w:p>
    <w:p w:rsidR="00E73FB7" w:rsidRPr="00E73FB7" w:rsidRDefault="00E73FB7" w:rsidP="00E73FB7">
      <w:pPr>
        <w:spacing w:before="120" w:after="120"/>
        <w:ind w:left="57" w:right="57"/>
        <w:jc w:val="right"/>
        <w:rPr>
          <w:rFonts w:ascii="Times New Roman" w:hAnsi="Times New Roman" w:cs="Times New Roman"/>
          <w:sz w:val="28"/>
          <w:szCs w:val="28"/>
        </w:rPr>
      </w:pPr>
      <w:r w:rsidRPr="00E73FB7">
        <w:rPr>
          <w:rFonts w:ascii="Times New Roman" w:hAnsi="Times New Roman" w:cs="Times New Roman"/>
          <w:sz w:val="28"/>
          <w:szCs w:val="28"/>
        </w:rPr>
        <w:t>Hậu</w:t>
      </w:r>
    </w:p>
    <w:p w:rsidR="00E73FB7" w:rsidRPr="00E73FB7" w:rsidRDefault="00E73FB7" w:rsidP="00E73FB7">
      <w:pPr>
        <w:spacing w:before="120" w:after="120"/>
        <w:ind w:left="57" w:right="57"/>
        <w:jc w:val="right"/>
        <w:rPr>
          <w:rFonts w:ascii="Times New Roman" w:hAnsi="Times New Roman" w:cs="Times New Roman"/>
          <w:b/>
          <w:bCs/>
          <w:sz w:val="28"/>
          <w:szCs w:val="28"/>
        </w:rPr>
      </w:pPr>
      <w:r w:rsidRPr="00E73FB7">
        <w:rPr>
          <w:rFonts w:ascii="Times New Roman" w:hAnsi="Times New Roman" w:cs="Times New Roman"/>
          <w:sz w:val="28"/>
          <w:szCs w:val="28"/>
        </w:rPr>
        <w:t>Nguyễn Xuân Hậu</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b/>
          <w:bCs/>
          <w:sz w:val="28"/>
          <w:szCs w:val="28"/>
        </w:rPr>
        <w:t>Bài làm 8:</w:t>
      </w:r>
    </w:p>
    <w:p w:rsidR="00E73FB7" w:rsidRPr="00E73FB7" w:rsidRDefault="00E73FB7" w:rsidP="00E73FB7">
      <w:pPr>
        <w:spacing w:before="120" w:after="120"/>
        <w:ind w:left="57" w:right="57"/>
        <w:jc w:val="right"/>
        <w:rPr>
          <w:rFonts w:ascii="Times New Roman" w:hAnsi="Times New Roman" w:cs="Times New Roman"/>
          <w:sz w:val="28"/>
          <w:szCs w:val="28"/>
        </w:rPr>
      </w:pPr>
      <w:r w:rsidRPr="00E73FB7">
        <w:rPr>
          <w:rFonts w:ascii="Times New Roman" w:hAnsi="Times New Roman" w:cs="Times New Roman"/>
          <w:sz w:val="28"/>
          <w:szCs w:val="28"/>
        </w:rPr>
        <w:t>Đà Nẵng, ngày… tháng ……năm…</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Vinh thân mến!</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Có lẽ đã hơn hai tháng rồi chúng mình không liên hệ với nhau. Chẳng phải Vinh lười viết thư hay tại mình không siêng năng thư từ mà chỉ tại việc học cả, phải không Vinh? Đứa nào cũng đang vùi đầu vào học chuẩn bị cho kỳ thi sắp tới đấy mà. Đêm nay, mình học bài xong sớm nên tranh thủ thời gian viết thư cho cậu đây. Gia đình cậu vẫn bình thường chứ? Cậu có khỏe không? Chiếc răng sâu vốn hay hành hạ cậu, cậu đã nhổ đi chưa? Anh Hùng đi bộ đội lâu nay có về phép không? Bé Vui hết khóc nhè rồi chứ. Cây mận sau vườn nhà cậu mùa này quả có nhiều không? Nhớ gửi một bọc thật to vào cho tụi mình đấy nhé! Vinh ơi ! Từ lúc Vinh đi rồi lớp mình ai cũng nhắc đến cậu. Chúng mình nhớ nhất là tài kể chuyện vui của cậu. Cậu còn nhớ cô Phương chứ? Cô vẫn còn dạy lớp ba. Cô hỏi cậu luôn đấy. Còn thằng Cường “tồ” nó học tiến bộ lắm. Học kỳ vừa qua, nó xếp thứ mười lăm. Cu cậu mừng quýnh. Nó đã hết bệnh ngủ gật trong lớp rồi. Liễu “tóc vàng” học vẫn chăm và ‘luôn dẫn đầu lớp. Mình ráng dữ lắm mà cũng đành phải ngậm bồ hòn đứng sau nó một bậc. À này, vừa rồi hội diễn văn nghệ toàn trường lớp mình có ba tiết mục: Kể chuyện, đơn ca và múa. Cả ba đều được xếp hạng A, dần đầu toàn trường. Tháng này, lớp mình nhận được danh hiệu “Cờ đỏ”, các bạn mừng lắm. Bố mình bảo, cuối năm nếu mình đạt học sinh giỏi, bố sẽ cho đi tham quan Đà Lạt. Mình đang cố gắng đây. Khi nào có tin gì vui mình sẽ viết thư cho cậu. Cậu cũng phải tranh thủ viết thư về kẻo chúng tớ mong đấy.</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 xml:space="preserve">Chúc cậu mạnh khỏe, học giỏi. Cho mình gửi lời chúc sức khỏe ba mẹ cậu và bé Vui nhé. </w:t>
      </w:r>
    </w:p>
    <w:p w:rsidR="00E73FB7" w:rsidRPr="00E73FB7" w:rsidRDefault="00E73FB7" w:rsidP="00E73FB7">
      <w:pPr>
        <w:spacing w:before="120" w:after="120"/>
        <w:ind w:left="57" w:right="57"/>
        <w:jc w:val="right"/>
        <w:rPr>
          <w:rFonts w:ascii="Times New Roman" w:hAnsi="Times New Roman" w:cs="Times New Roman"/>
          <w:sz w:val="28"/>
          <w:szCs w:val="28"/>
        </w:rPr>
      </w:pPr>
      <w:r w:rsidRPr="00E73FB7">
        <w:rPr>
          <w:rFonts w:ascii="Times New Roman" w:hAnsi="Times New Roman" w:cs="Times New Roman"/>
          <w:sz w:val="28"/>
          <w:szCs w:val="28"/>
        </w:rPr>
        <w:t xml:space="preserve">Bạn thân của cậu </w:t>
      </w:r>
    </w:p>
    <w:p w:rsidR="00E73FB7" w:rsidRPr="00E73FB7" w:rsidRDefault="00E73FB7" w:rsidP="00E73FB7">
      <w:pPr>
        <w:spacing w:before="120" w:after="120"/>
        <w:ind w:left="57" w:right="57"/>
        <w:jc w:val="right"/>
        <w:rPr>
          <w:rFonts w:ascii="Times New Roman" w:hAnsi="Times New Roman" w:cs="Times New Roman"/>
          <w:b/>
          <w:bCs/>
          <w:sz w:val="28"/>
          <w:szCs w:val="28"/>
        </w:rPr>
      </w:pPr>
      <w:r w:rsidRPr="00E73FB7">
        <w:rPr>
          <w:rFonts w:ascii="Times New Roman" w:hAnsi="Times New Roman" w:cs="Times New Roman"/>
          <w:sz w:val="28"/>
          <w:szCs w:val="28"/>
        </w:rPr>
        <w:t>Hồ Tùng Minh</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b/>
          <w:bCs/>
          <w:sz w:val="28"/>
          <w:szCs w:val="28"/>
        </w:rPr>
        <w:lastRenderedPageBreak/>
        <w:t>Bài làm 9:</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Ba Tri, ngày ……tháng……… năm……..</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Lan Hương mến !</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 xml:space="preserve">Vậy là chúng mình xa nhau hơn một học kỳ rồi đấy, phải không Hương? Cả mình và Hương nữa đều lười viết thư cho nhau. Điều này thì mình phải trách cậu trước vì cậu không thể đã quên địa chỉ cùa mình, còn mình thì mù tit về nơi ở của cậu. </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 xml:space="preserve">Lan Hương nhớ! </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 xml:space="preserve">Cậu có được khỏe không? Học hành thế nào rồi? Hỏi vậy thôi chứ mình biết sức học của Hương có bao giờ chịu đứng “khiêm tốn” sau các bạn khác đâu! Văn hay, toán giỏi lại là một cô bé cần cù, chịu khó ham học thì nhất định Lan Hương luôn giành vị trí hàng đầu rồi. À cô bé Phương Thảo đã vào lớp một chưa? Nó còn bụ bẫm, dễ thương như hồi ở dưới này không? Cho mình gửi lời chúc sức khỏe em và bảo với nó rằng: Chị Hoài Như rất nhớ và yêu nó. Hương đừng quên nhé! </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 xml:space="preserve">Giờ thì mình kể vài nét tình hình lớp mình cho Hương biết nhé! Phong trào học tập vẫn như hồi Hựơng ở đây: chăm chỉ sôi nổi. Dường như trong mỗi tụi mình đều nghĩ rằng: hai năm học cuối cấp của bậc Tiểu học rất quan trọng nên ai cũng đều có ý thức học tập, vươn lên. Chắc Hương còn nhớ bạn Phi Hùng và Hải Yến chứ? Do hoàn cảnh gia đình rất khó khăn, cả hai phải mất một buổi đi bán vé số để kiếm tiền phụ giúp gia đình. Phi Hùng thì bố mất sớm, Hùng là anh đầu, sau Hùng còn hai em nhỏ nữa. Hoàn cảnh Hải Yến cũng chẳng hơn gì Hùng. Nhiều lúc hai ban ấy có ý định nghỉ học, cô giáo chủ nhiệm và tụi mình động viên mãi hai bạn mới tiếp tục theo học. Các thầy cô đều khen lớp 4A là một tấm gương về sự đoàn kết, tương thân tương ái đấy! Giá có Hương cùng học thì vui biết chừng nào! </w:t>
      </w:r>
    </w:p>
    <w:p w:rsidR="00E73FB7" w:rsidRPr="00E73FB7" w:rsidRDefault="00E73FB7" w:rsidP="00E73FB7">
      <w:pPr>
        <w:spacing w:before="120" w:after="120"/>
        <w:ind w:left="57" w:right="57"/>
        <w:jc w:val="both"/>
        <w:rPr>
          <w:rFonts w:ascii="Times New Roman" w:hAnsi="Times New Roman" w:cs="Times New Roman"/>
          <w:sz w:val="28"/>
          <w:szCs w:val="28"/>
        </w:rPr>
      </w:pPr>
      <w:r w:rsidRPr="00E73FB7">
        <w:rPr>
          <w:rFonts w:ascii="Times New Roman" w:hAnsi="Times New Roman" w:cs="Times New Roman"/>
          <w:sz w:val="28"/>
          <w:szCs w:val="28"/>
        </w:rPr>
        <w:t>Thôi, cho mình dừng bút ở đây. Chúc Hương và những người bạn mới của Hương luôn vui tươi, học giỏi. Nhớ hôn hộ mình bé Phương Thảo nhé!</w:t>
      </w:r>
    </w:p>
    <w:p w:rsidR="00E73FB7" w:rsidRPr="00E73FB7" w:rsidRDefault="00E73FB7" w:rsidP="00E73FB7">
      <w:pPr>
        <w:spacing w:before="120" w:after="120"/>
        <w:ind w:left="57" w:right="57"/>
        <w:jc w:val="right"/>
        <w:rPr>
          <w:rFonts w:ascii="Times New Roman" w:hAnsi="Times New Roman" w:cs="Times New Roman"/>
          <w:sz w:val="28"/>
          <w:szCs w:val="28"/>
        </w:rPr>
      </w:pPr>
      <w:r w:rsidRPr="00E73FB7">
        <w:rPr>
          <w:rFonts w:ascii="Times New Roman" w:hAnsi="Times New Roman" w:cs="Times New Roman"/>
          <w:sz w:val="28"/>
          <w:szCs w:val="28"/>
        </w:rPr>
        <w:t>Bạn thân của Lan Hương</w:t>
      </w:r>
    </w:p>
    <w:p w:rsidR="00E73FB7" w:rsidRPr="00E73FB7" w:rsidRDefault="00E73FB7" w:rsidP="00E73FB7">
      <w:pPr>
        <w:spacing w:before="120" w:after="120"/>
        <w:ind w:left="57" w:right="57"/>
        <w:jc w:val="right"/>
        <w:rPr>
          <w:rFonts w:ascii="Times New Roman" w:hAnsi="Times New Roman" w:cs="Times New Roman"/>
          <w:sz w:val="28"/>
          <w:szCs w:val="28"/>
        </w:rPr>
      </w:pPr>
      <w:r w:rsidRPr="00E73FB7">
        <w:rPr>
          <w:rFonts w:ascii="Times New Roman" w:hAnsi="Times New Roman" w:cs="Times New Roman"/>
          <w:sz w:val="28"/>
          <w:szCs w:val="28"/>
        </w:rPr>
        <w:t>Hoài Như</w:t>
      </w:r>
    </w:p>
    <w:p w:rsidR="00E73FB7" w:rsidRPr="00E73FB7" w:rsidRDefault="00E73FB7" w:rsidP="00E73FB7">
      <w:pPr>
        <w:spacing w:before="120" w:after="120"/>
        <w:ind w:left="57" w:right="57"/>
        <w:jc w:val="both"/>
        <w:rPr>
          <w:rFonts w:ascii="Times New Roman" w:hAnsi="Times New Roman" w:cs="Times New Roman"/>
          <w:sz w:val="28"/>
          <w:szCs w:val="28"/>
        </w:rPr>
      </w:pPr>
    </w:p>
    <w:p w:rsidR="00E73FB7" w:rsidRDefault="00412689" w:rsidP="00412689">
      <w:pPr>
        <w:spacing w:before="120" w:after="120"/>
        <w:ind w:right="57"/>
        <w:rPr>
          <w:rFonts w:ascii="Times New Roman" w:hAnsi="Times New Roman" w:cs="Times New Roman"/>
          <w:b/>
          <w:color w:val="333333"/>
          <w:sz w:val="28"/>
          <w:szCs w:val="28"/>
        </w:rPr>
      </w:pPr>
      <w:r>
        <w:rPr>
          <w:rFonts w:ascii="Times New Roman" w:hAnsi="Times New Roman" w:cs="Times New Roman"/>
          <w:b/>
          <w:sz w:val="28"/>
          <w:szCs w:val="28"/>
        </w:rPr>
        <w:t>Phần 2</w:t>
      </w:r>
      <w:r w:rsidRPr="00412689">
        <w:rPr>
          <w:rFonts w:ascii="Times New Roman" w:hAnsi="Times New Roman" w:cs="Times New Roman"/>
          <w:b/>
          <w:sz w:val="28"/>
          <w:szCs w:val="28"/>
        </w:rPr>
        <w:t>:</w:t>
      </w:r>
      <w:r w:rsidRPr="00412689">
        <w:rPr>
          <w:rFonts w:ascii="Arial" w:hAnsi="Arial" w:cs="Arial"/>
          <w:b/>
          <w:color w:val="333333"/>
          <w:sz w:val="23"/>
          <w:szCs w:val="23"/>
          <w:shd w:val="clear" w:color="auto" w:fill="F8F8F8"/>
        </w:rPr>
        <w:t xml:space="preserve"> </w:t>
      </w:r>
      <w:r w:rsidRPr="00412689">
        <w:rPr>
          <w:rFonts w:ascii="Times New Roman" w:hAnsi="Times New Roman" w:cs="Times New Roman"/>
          <w:b/>
          <w:color w:val="333333"/>
          <w:sz w:val="28"/>
          <w:szCs w:val="28"/>
          <w:shd w:val="clear" w:color="auto" w:fill="F8F8F8"/>
        </w:rPr>
        <w:t>Nghe tin quê bạn bị thiệt hại do bão, hãy viết thư thăm hỏi và động viên bạn</w:t>
      </w:r>
      <w:r w:rsidRPr="00412689">
        <w:rPr>
          <w:rFonts w:ascii="Times New Roman" w:hAnsi="Times New Roman" w:cs="Times New Roman"/>
          <w:b/>
          <w:color w:val="333333"/>
          <w:sz w:val="28"/>
          <w:szCs w:val="28"/>
        </w:rPr>
        <w:br/>
      </w:r>
      <w:r w:rsidR="002A00D9" w:rsidRPr="002A00D9">
        <w:rPr>
          <w:rFonts w:ascii="Times New Roman" w:hAnsi="Times New Roman" w:cs="Times New Roman"/>
          <w:b/>
          <w:color w:val="333333"/>
          <w:sz w:val="28"/>
          <w:szCs w:val="28"/>
        </w:rPr>
        <w:t>Bài làm 1</w:t>
      </w:r>
      <w:r w:rsidR="002A00D9">
        <w:rPr>
          <w:rFonts w:ascii="Times New Roman" w:hAnsi="Times New Roman" w:cs="Times New Roman"/>
          <w:b/>
          <w:color w:val="333333"/>
          <w:sz w:val="28"/>
          <w:szCs w:val="28"/>
        </w:rPr>
        <w:t>:</w:t>
      </w:r>
    </w:p>
    <w:p w:rsidR="00977649" w:rsidRPr="00977649" w:rsidRDefault="00977649" w:rsidP="00977649">
      <w:pPr>
        <w:spacing w:before="120" w:after="120"/>
        <w:ind w:right="57"/>
        <w:rPr>
          <w:rFonts w:ascii="Times New Roman" w:hAnsi="Times New Roman" w:cs="Times New Roman"/>
          <w:b/>
          <w:color w:val="333333"/>
          <w:sz w:val="28"/>
          <w:szCs w:val="28"/>
        </w:rPr>
      </w:pPr>
      <w:r w:rsidRPr="002A00D9">
        <w:rPr>
          <w:rFonts w:ascii="Times New Roman" w:hAnsi="Times New Roman" w:cs="Times New Roman"/>
          <w:color w:val="333333"/>
          <w:sz w:val="28"/>
          <w:szCs w:val="28"/>
          <w:shd w:val="clear" w:color="auto" w:fill="FFFFFF"/>
        </w:rPr>
        <w:lastRenderedPageBreak/>
        <w:t xml:space="preserve">Hà Nội, ngày </w:t>
      </w:r>
      <w:r>
        <w:rPr>
          <w:rFonts w:ascii="Times New Roman" w:hAnsi="Times New Roman" w:cs="Times New Roman"/>
          <w:color w:val="333333"/>
          <w:sz w:val="28"/>
          <w:szCs w:val="28"/>
          <w:shd w:val="clear" w:color="auto" w:fill="FFFFFF"/>
        </w:rPr>
        <w:t>…</w:t>
      </w:r>
      <w:r w:rsidRPr="002A00D9">
        <w:rPr>
          <w:rFonts w:ascii="Times New Roman" w:hAnsi="Times New Roman" w:cs="Times New Roman"/>
          <w:color w:val="333333"/>
          <w:sz w:val="28"/>
          <w:szCs w:val="28"/>
          <w:shd w:val="clear" w:color="auto" w:fill="FFFFFF"/>
        </w:rPr>
        <w:t xml:space="preserve"> tháng </w:t>
      </w:r>
      <w:r>
        <w:rPr>
          <w:rFonts w:ascii="Times New Roman" w:hAnsi="Times New Roman" w:cs="Times New Roman"/>
          <w:color w:val="333333"/>
          <w:sz w:val="28"/>
          <w:szCs w:val="28"/>
          <w:shd w:val="clear" w:color="auto" w:fill="FFFFFF"/>
        </w:rPr>
        <w:t>…</w:t>
      </w:r>
      <w:r w:rsidRPr="002A00D9">
        <w:rPr>
          <w:rFonts w:ascii="Times New Roman" w:hAnsi="Times New Roman" w:cs="Times New Roman"/>
          <w:color w:val="333333"/>
          <w:sz w:val="28"/>
          <w:szCs w:val="28"/>
          <w:shd w:val="clear" w:color="auto" w:fill="FFFFFF"/>
        </w:rPr>
        <w:t xml:space="preserve"> năm </w:t>
      </w:r>
      <w:r>
        <w:rPr>
          <w:rFonts w:ascii="Times New Roman" w:hAnsi="Times New Roman" w:cs="Times New Roman"/>
          <w:color w:val="333333"/>
          <w:sz w:val="28"/>
          <w:szCs w:val="28"/>
          <w:shd w:val="clear" w:color="auto" w:fill="FFFFFF"/>
        </w:rPr>
        <w:t>…</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Thu thân mến</w:t>
      </w:r>
      <w:r>
        <w:rPr>
          <w:rFonts w:ascii="Times New Roman" w:hAnsi="Times New Roman" w:cs="Times New Roman"/>
          <w:color w:val="333333"/>
          <w:sz w:val="28"/>
          <w:szCs w:val="28"/>
          <w:shd w:val="clear" w:color="auto" w:fill="FFFFFF"/>
        </w:rPr>
        <w:t>!</w:t>
      </w:r>
      <w:r w:rsidRPr="002A00D9">
        <w:rPr>
          <w:rFonts w:ascii="Times New Roman" w:hAnsi="Times New Roman" w:cs="Times New Roman"/>
          <w:color w:val="333333"/>
          <w:sz w:val="28"/>
          <w:szCs w:val="28"/>
          <w:shd w:val="clear" w:color="auto" w:fill="FFFFFF"/>
        </w:rPr>
        <w:t>Mình là Cầm, bạn cũ của cậu đây. Dạo này, cậu có khoẻ</w:t>
      </w:r>
      <w:r>
        <w:rPr>
          <w:rFonts w:ascii="Times New Roman" w:hAnsi="Times New Roman" w:cs="Times New Roman"/>
          <w:color w:val="333333"/>
          <w:sz w:val="28"/>
          <w:szCs w:val="28"/>
        </w:rPr>
        <w:t xml:space="preserve"> </w:t>
      </w:r>
      <w:r w:rsidRPr="002A00D9">
        <w:rPr>
          <w:rFonts w:ascii="Times New Roman" w:hAnsi="Times New Roman" w:cs="Times New Roman"/>
          <w:color w:val="333333"/>
          <w:sz w:val="28"/>
          <w:szCs w:val="28"/>
          <w:shd w:val="clear" w:color="auto" w:fill="FFFFFF"/>
        </w:rPr>
        <w:t>không? Họ</w:t>
      </w:r>
      <w:r>
        <w:rPr>
          <w:rFonts w:ascii="Times New Roman" w:hAnsi="Times New Roman" w:cs="Times New Roman"/>
          <w:color w:val="333333"/>
          <w:sz w:val="28"/>
          <w:szCs w:val="28"/>
          <w:shd w:val="clear" w:color="auto" w:fill="FFFFFF"/>
        </w:rPr>
        <w:t xml:space="preserve">c </w:t>
      </w:r>
      <w:r w:rsidRPr="002A00D9">
        <w:rPr>
          <w:rFonts w:ascii="Times New Roman" w:hAnsi="Times New Roman" w:cs="Times New Roman"/>
          <w:color w:val="333333"/>
          <w:sz w:val="28"/>
          <w:szCs w:val="28"/>
          <w:shd w:val="clear" w:color="auto" w:fill="FFFFFF"/>
        </w:rPr>
        <w:t>tập như thế nào? Thời tiết ở đó ra sao? Còn mình vẫn</w:t>
      </w:r>
      <w:r>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khỏe và học tập tốt.</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Hôm trước, mình xem tivi và được biết ở quê</w:t>
      </w:r>
      <w:r>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cậu bị cơn bão số 7 tràn qua.</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Mình viết bức thư này muốn chia</w:t>
      </w:r>
      <w:r>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buồn với cậu và những người dân ở đó.</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Thu ơi!</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Gia đình cậu có bị thiệt hại nhiều lắm không? Mấy ngày nay, ở</w:t>
      </w:r>
      <w:r>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phường mình và các phường khác đang có phong trào quyên góp</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tiền và đồ dùng học tập ủng hộ đồng bào bị thiệt hại do cơn bão số</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7 gây nên.</w:t>
      </w:r>
      <w:r w:rsidRPr="000451AE">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Riêng mình gửi giúp cậu số tiền 150.000 đồng mà mình</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bỏ ống từ mấy năm nay, Thu nhận cho mình nhé!Chúc cậu khỏe và học tập tốt.</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Mong nhận được thư cậu.</w:t>
      </w:r>
      <w:r w:rsidRPr="002A00D9">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Bạn cũ của cậu.</w:t>
      </w:r>
      <w:r w:rsidRPr="002A00D9">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Phan Huyền Cầm.</w:t>
      </w:r>
      <w:r w:rsidRPr="002A00D9">
        <w:rPr>
          <w:rFonts w:ascii="Times New Roman" w:hAnsi="Times New Roman" w:cs="Times New Roman"/>
          <w:color w:val="333333"/>
          <w:sz w:val="28"/>
          <w:szCs w:val="28"/>
        </w:rPr>
        <w:br/>
      </w:r>
      <w:r w:rsidRPr="002A00D9">
        <w:rPr>
          <w:rFonts w:ascii="Times New Roman" w:hAnsi="Times New Roman" w:cs="Times New Roman"/>
          <w:b/>
          <w:color w:val="333333"/>
          <w:sz w:val="28"/>
          <w:szCs w:val="28"/>
        </w:rPr>
        <w:t>Bài làm</w:t>
      </w:r>
      <w:r>
        <w:rPr>
          <w:rFonts w:ascii="Times New Roman" w:hAnsi="Times New Roman" w:cs="Times New Roman"/>
          <w:b/>
          <w:color w:val="333333"/>
          <w:sz w:val="28"/>
          <w:szCs w:val="28"/>
        </w:rPr>
        <w:t xml:space="preserve"> 2:</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 xml:space="preserve">Hà Nội, ngày </w:t>
      </w:r>
      <w:r>
        <w:rPr>
          <w:rFonts w:ascii="Times New Roman" w:hAnsi="Times New Roman" w:cs="Times New Roman"/>
          <w:color w:val="333333"/>
          <w:sz w:val="28"/>
          <w:szCs w:val="28"/>
          <w:shd w:val="clear" w:color="auto" w:fill="FFFFFF"/>
        </w:rPr>
        <w:t>…</w:t>
      </w:r>
      <w:r w:rsidRPr="002A00D9">
        <w:rPr>
          <w:rFonts w:ascii="Times New Roman" w:hAnsi="Times New Roman" w:cs="Times New Roman"/>
          <w:color w:val="333333"/>
          <w:sz w:val="28"/>
          <w:szCs w:val="28"/>
          <w:shd w:val="clear" w:color="auto" w:fill="FFFFFF"/>
        </w:rPr>
        <w:t xml:space="preserve"> tháng </w:t>
      </w:r>
      <w:r>
        <w:rPr>
          <w:rFonts w:ascii="Times New Roman" w:hAnsi="Times New Roman" w:cs="Times New Roman"/>
          <w:color w:val="333333"/>
          <w:sz w:val="28"/>
          <w:szCs w:val="28"/>
          <w:shd w:val="clear" w:color="auto" w:fill="FFFFFF"/>
        </w:rPr>
        <w:t>…</w:t>
      </w:r>
      <w:r w:rsidRPr="002A00D9">
        <w:rPr>
          <w:rFonts w:ascii="Times New Roman" w:hAnsi="Times New Roman" w:cs="Times New Roman"/>
          <w:color w:val="333333"/>
          <w:sz w:val="28"/>
          <w:szCs w:val="28"/>
          <w:shd w:val="clear" w:color="auto" w:fill="FFFFFF"/>
        </w:rPr>
        <w:t xml:space="preserve"> năm </w:t>
      </w:r>
      <w:r>
        <w:rPr>
          <w:rFonts w:ascii="Times New Roman" w:hAnsi="Times New Roman" w:cs="Times New Roman"/>
          <w:color w:val="333333"/>
          <w:sz w:val="28"/>
          <w:szCs w:val="28"/>
          <w:shd w:val="clear" w:color="auto" w:fill="FFFFFF"/>
        </w:rPr>
        <w:t>…</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Hoài Thu thân mến!</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Mình là Hiền đây. Mấy hôm trước khi xem ti vi, mình thấy họ</w:t>
      </w:r>
      <w:r>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dự báo rằng cơn bão số bảy sẽ đổ bộ vào miền Bắc.</w:t>
      </w:r>
      <w:r w:rsidRPr="000451AE">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Sức gió rất</w:t>
      </w:r>
      <w:r>
        <w:rPr>
          <w:rFonts w:ascii="Times New Roman" w:hAnsi="Times New Roman" w:cs="Times New Roman"/>
          <w:color w:val="333333"/>
          <w:sz w:val="28"/>
          <w:szCs w:val="28"/>
        </w:rPr>
        <w:t xml:space="preserve"> </w:t>
      </w:r>
      <w:r w:rsidRPr="002A00D9">
        <w:rPr>
          <w:rFonts w:ascii="Times New Roman" w:hAnsi="Times New Roman" w:cs="Times New Roman"/>
          <w:color w:val="333333"/>
          <w:sz w:val="28"/>
          <w:szCs w:val="28"/>
          <w:shd w:val="clear" w:color="auto" w:fill="FFFFFF"/>
        </w:rPr>
        <w:t>mạnh, một số nơi bị ảnh hưởng của cơn bão này.</w:t>
      </w:r>
      <w:r w:rsidRPr="000451AE">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Những nơi gần</w:t>
      </w:r>
      <w:r w:rsidRPr="000451AE">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sông, biển, mọi người cùng nhau xây đắp đê thật chắc</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để giữ cho</w:t>
      </w:r>
      <w:r w:rsidRPr="000451AE">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các cánh đồng hay các bể tôm, cá, đề phòng nước</w:t>
      </w:r>
      <w:r w:rsidRPr="000451AE">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tràn vào.</w:t>
      </w:r>
      <w:r w:rsidRPr="000451AE">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Mình</w:t>
      </w:r>
      <w:r w:rsidRPr="000451AE">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được biết quê bạn là tâm cơn bão đổ bộ nên mọi người càng lo xây</w:t>
      </w:r>
      <w:r w:rsidRPr="000451AE">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đắp đê chắc chắn hơn.</w:t>
      </w:r>
      <w:r w:rsidRPr="000451AE">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Mấy ngày sau, đã có thông tin thêm. Một số nơi bị vỡ đê, nước</w:t>
      </w:r>
      <w:r w:rsidRPr="000451AE">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mặn tràn vào làm</w:t>
      </w:r>
      <w:r w:rsidRPr="000451AE">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cho gia súc, gia cầm chết hết.</w:t>
      </w:r>
      <w:r w:rsidRPr="000451AE">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Có người thì bị</w:t>
      </w:r>
      <w:r w:rsidRPr="000451AE">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mất người thân, nhà cửa</w:t>
      </w:r>
      <w:r>
        <w:rPr>
          <w:rFonts w:ascii="Times New Roman" w:hAnsi="Times New Roman" w:cs="Times New Roman"/>
          <w:color w:val="333333"/>
          <w:sz w:val="28"/>
          <w:szCs w:val="28"/>
          <w:shd w:val="clear" w:color="auto" w:fill="FFFFFF"/>
        </w:rPr>
        <w:t>.</w:t>
      </w:r>
      <w:r w:rsidRPr="000451AE">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Và sau đó, mình tin rằng ở vùng</w:t>
      </w:r>
      <w:r w:rsidRPr="000451AE">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quê bạn, đê đã vỡ.</w:t>
      </w:r>
      <w:r w:rsidRPr="000451AE">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Sóng nước tràn vào. Cha mẹ bạn đã bị dòng</w:t>
      </w:r>
      <w:r w:rsidRPr="000451AE">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nước cuốn đi.</w:t>
      </w:r>
      <w:r w:rsidRPr="000451AE">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May sao, bạn đã được các chú bộ đội biên phòng cứu</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giúp.</w:t>
      </w:r>
      <w:r w:rsidRPr="000451AE">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Mình rất mừng vì bạn không sao nhưng mình cũng buồn vì</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cha mẹ bạn đã ra đi mãi mãi.</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Thu ơi!</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Đừng qua đau buồn, rồi bạn sẽ vượt qua nỗi đau này. Bên</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cạnh bạn còn có các bác hàng xóm và có cả những người bạn mới</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như mình. Hãy lo học thật giỏi, cha mẹ bạn ở thế giới bên chắc</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cũng yên lòng nhắm mắt. Ở phường mình đang có phong trào</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lastRenderedPageBreak/>
        <w:t>quyên góp tiền ủng hộ các nạn nhân chịu ảnh hưởng của đợt lũ lụt</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vừa qua. Riêng mình, mình gửi cho bạn một quyển vở đáng yêu,</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thêm cả một chiếc bút xinh xắn và toàn bộ số tiền mình bỏ ống từ</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mấy năm nay. Hoài Thu nhận cho mình nhé!</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Chúc bạn khoẻ. Mong nhận được thư bạn.</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Bạn gái</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Hoàng Thái Hiền</w:t>
      </w:r>
    </w:p>
    <w:p w:rsidR="00AA5225" w:rsidRDefault="00AA5225" w:rsidP="00977649">
      <w:pPr>
        <w:rPr>
          <w:rFonts w:ascii="Times New Roman" w:hAnsi="Times New Roman" w:cs="Times New Roman"/>
          <w:b/>
          <w:color w:val="333333"/>
          <w:sz w:val="28"/>
          <w:szCs w:val="28"/>
        </w:rPr>
      </w:pPr>
      <w:r w:rsidRPr="002A00D9">
        <w:rPr>
          <w:rFonts w:ascii="Times New Roman" w:hAnsi="Times New Roman" w:cs="Times New Roman"/>
          <w:b/>
          <w:color w:val="333333"/>
          <w:sz w:val="28"/>
          <w:szCs w:val="28"/>
        </w:rPr>
        <w:t xml:space="preserve">Bài làm </w:t>
      </w:r>
      <w:r>
        <w:rPr>
          <w:rFonts w:ascii="Times New Roman" w:hAnsi="Times New Roman" w:cs="Times New Roman"/>
          <w:b/>
          <w:color w:val="333333"/>
          <w:sz w:val="28"/>
          <w:szCs w:val="28"/>
        </w:rPr>
        <w:t>3:</w:t>
      </w:r>
    </w:p>
    <w:p w:rsidR="00AA5225" w:rsidRDefault="00AA5225" w:rsidP="00AA5225">
      <w:pPr>
        <w:rPr>
          <w:rFonts w:ascii="Times New Roman" w:hAnsi="Times New Roman" w:cs="Times New Roman"/>
          <w:color w:val="333333"/>
          <w:sz w:val="28"/>
          <w:szCs w:val="28"/>
          <w:shd w:val="clear" w:color="auto" w:fill="FFFFFF"/>
        </w:rPr>
      </w:pPr>
      <w:r w:rsidRPr="002A00D9">
        <w:rPr>
          <w:rFonts w:ascii="Times New Roman" w:hAnsi="Times New Roman" w:cs="Times New Roman"/>
          <w:color w:val="333333"/>
          <w:sz w:val="28"/>
          <w:szCs w:val="28"/>
          <w:shd w:val="clear" w:color="auto" w:fill="FFFFFF"/>
        </w:rPr>
        <w:t>Hà Nội, ngày 5 tháng 10 năm 2005</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Hiếu thân mến!</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Cơn bão số sáu chưa qua thì cơn bão số bảy đã âp tới. Cả hai</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cơn bão đều đổ bộ vào tỉnh Thanh Hoá nên mình rất lo lắng. Do</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vậy, mình viết bức thư này gửi đến thăm hỏi và động viên gia đình</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bạn.</w:t>
      </w:r>
      <w:r w:rsidRPr="00CD1059">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Mình xem bản tin báo bão và biết được không thiệt hại về</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người ở quê bạn nên mình cũng bớt lo. Nhưng nhà sập, đồ đạc bị lũ</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cuốn trôi, chứng tỏ quê bạn bị thiệt hại rất lớn. Còn bạn và gia đình</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vẫn khoẻ chứ? Nhà bạn có bị ảnh hưởng nhiều không? Nước lũ có</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tràn nhà không?</w:t>
      </w:r>
      <w:r w:rsidRPr="002A00D9">
        <w:rPr>
          <w:rStyle w:val="apple-converted-space"/>
          <w:rFonts w:ascii="Times New Roman" w:hAnsi="Times New Roman" w:cs="Times New Roman"/>
          <w:color w:val="333333"/>
          <w:sz w:val="28"/>
          <w:szCs w:val="28"/>
          <w:shd w:val="clear" w:color="auto" w:fill="FFFFFF"/>
        </w:rPr>
        <w:t> </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Những ngày có bão, nhà bạn có phải di cư đi đâu không hay</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vẫn ở quê? Hiện nay bạn đã đi học chưa hay vẫn khắc phục hậu</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quả của thiên tai. Trường của bạn có sao không? Bạn nhớ viết thư</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cho mình với nhé.</w:t>
      </w:r>
      <w:r w:rsidRPr="00CD1059">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Còn về mình, mình vẫn khoẻ. Trường mình ở Hà Nội nên</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không bị ảnh hưởng do bão gây ra. HIện nay, trường mình quyên</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góp để ủng hộ đồng bào bị thiên tai. Mình rất vui khi đập con heo</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đất để góp một phần nhỏ giúp đỡ các bạn khắc phục hậu quả này.</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Mình rất mong các bạn sớm ổn định cuộc sống để tiếp tục học</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tập. Mong thư bạn nhiều.</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Bạn của Hiếu.</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Trần Quốc Đạt.</w:t>
      </w:r>
      <w:r w:rsidRPr="002A00D9">
        <w:rPr>
          <w:rFonts w:ascii="Times New Roman" w:hAnsi="Times New Roman" w:cs="Times New Roman"/>
          <w:color w:val="333333"/>
          <w:sz w:val="28"/>
          <w:szCs w:val="28"/>
        </w:rPr>
        <w:br/>
      </w:r>
    </w:p>
    <w:p w:rsidR="00AA5225" w:rsidRDefault="00AA5225" w:rsidP="00AA5225">
      <w:pPr>
        <w:rPr>
          <w:rFonts w:ascii="Times New Roman" w:hAnsi="Times New Roman" w:cs="Times New Roman"/>
          <w:color w:val="333333"/>
          <w:sz w:val="28"/>
          <w:szCs w:val="28"/>
          <w:shd w:val="clear" w:color="auto" w:fill="FFFFFF"/>
        </w:rPr>
      </w:pPr>
      <w:r w:rsidRPr="00E73FB7">
        <w:rPr>
          <w:rFonts w:ascii="Times New Roman" w:hAnsi="Times New Roman" w:cs="Times New Roman"/>
          <w:b/>
          <w:bCs/>
          <w:sz w:val="28"/>
          <w:szCs w:val="28"/>
        </w:rPr>
        <w:t xml:space="preserve">Bài làm </w:t>
      </w:r>
      <w:r>
        <w:rPr>
          <w:rFonts w:ascii="Times New Roman" w:hAnsi="Times New Roman" w:cs="Times New Roman"/>
          <w:b/>
          <w:bCs/>
          <w:sz w:val="28"/>
          <w:szCs w:val="28"/>
        </w:rPr>
        <w:t>4</w:t>
      </w:r>
      <w:r w:rsidRPr="00E73FB7">
        <w:rPr>
          <w:rFonts w:ascii="Times New Roman" w:hAnsi="Times New Roman" w:cs="Times New Roman"/>
          <w:b/>
          <w:bCs/>
          <w:sz w:val="28"/>
          <w:szCs w:val="28"/>
        </w:rPr>
        <w:t>:</w:t>
      </w:r>
    </w:p>
    <w:p w:rsidR="00AA5225" w:rsidRPr="000451AE" w:rsidRDefault="00AA5225" w:rsidP="00AA5225">
      <w:pPr>
        <w:rPr>
          <w:rFonts w:ascii="Times New Roman" w:hAnsi="Times New Roman" w:cs="Times New Roman"/>
          <w:color w:val="333333"/>
          <w:sz w:val="28"/>
          <w:szCs w:val="28"/>
          <w:shd w:val="clear" w:color="auto" w:fill="FFFFFF"/>
        </w:rPr>
      </w:pP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 xml:space="preserve">Hà Nội, ngày </w:t>
      </w:r>
      <w:r>
        <w:rPr>
          <w:rFonts w:ascii="Times New Roman" w:hAnsi="Times New Roman" w:cs="Times New Roman"/>
          <w:color w:val="333333"/>
          <w:sz w:val="28"/>
          <w:szCs w:val="28"/>
          <w:shd w:val="clear" w:color="auto" w:fill="FFFFFF"/>
        </w:rPr>
        <w:t>…</w:t>
      </w:r>
      <w:r w:rsidRPr="002A00D9">
        <w:rPr>
          <w:rFonts w:ascii="Times New Roman" w:hAnsi="Times New Roman" w:cs="Times New Roman"/>
          <w:color w:val="333333"/>
          <w:sz w:val="28"/>
          <w:szCs w:val="28"/>
          <w:shd w:val="clear" w:color="auto" w:fill="FFFFFF"/>
        </w:rPr>
        <w:t xml:space="preserve"> tháng </w:t>
      </w:r>
      <w:r>
        <w:rPr>
          <w:rFonts w:ascii="Times New Roman" w:hAnsi="Times New Roman" w:cs="Times New Roman"/>
          <w:color w:val="333333"/>
          <w:sz w:val="28"/>
          <w:szCs w:val="28"/>
          <w:shd w:val="clear" w:color="auto" w:fill="FFFFFF"/>
        </w:rPr>
        <w:t>…</w:t>
      </w:r>
      <w:r w:rsidRPr="002A00D9">
        <w:rPr>
          <w:rFonts w:ascii="Times New Roman" w:hAnsi="Times New Roman" w:cs="Times New Roman"/>
          <w:color w:val="333333"/>
          <w:sz w:val="28"/>
          <w:szCs w:val="28"/>
          <w:shd w:val="clear" w:color="auto" w:fill="FFFFFF"/>
        </w:rPr>
        <w:t xml:space="preserve"> năm </w:t>
      </w:r>
      <w:r>
        <w:rPr>
          <w:rFonts w:ascii="Times New Roman" w:hAnsi="Times New Roman" w:cs="Times New Roman"/>
          <w:color w:val="333333"/>
          <w:sz w:val="28"/>
          <w:szCs w:val="28"/>
          <w:shd w:val="clear" w:color="auto" w:fill="FFFFFF"/>
        </w:rPr>
        <w:t>…</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lastRenderedPageBreak/>
        <w:t>Hường thân mên!</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Mình là Phạm Phương Linh, học sinh lớp 4G trường tiểu học</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Cát Linh, quận Đống Đa, Hà Nội. Mấy hôm nay, khi xem truyền</w:t>
      </w:r>
      <w:r w:rsidRPr="00CD1059">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hình, mình được biết vùng quê của bạn</w:t>
      </w:r>
      <w:r w:rsidRPr="00CD1059">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vừa trải qua một trận bão</w:t>
      </w:r>
      <w:r w:rsidRPr="00CD1059">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lớn. Mình gửi bức thư này chia buồn với bạn.</w:t>
      </w:r>
      <w:r w:rsidRPr="00CD1059">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Mình hiểu gia đình bạn rất đau đớn</w:t>
      </w:r>
      <w:r w:rsidRPr="00CD1059">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khi phải thấy cảnh mất cửa,</w:t>
      </w:r>
      <w:r w:rsidRPr="00CD1059">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mất nhà, mất ruộng đồng và mất cả người thân trong gia đình.</w:t>
      </w:r>
      <w:r w:rsidRPr="00CD1059">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Khi</w:t>
      </w:r>
      <w:r w:rsidRPr="00CD1059">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xem truyền hình,</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nhìn cảnh làng quê xơ xác, cây đổ ngổn ngang</w:t>
      </w:r>
      <w:r w:rsidRPr="00CD1059">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hàng trăm ngôi nhà bị tốc</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mái tan hoang, mình và gia đình ngồi</w:t>
      </w:r>
      <w:r w:rsidRPr="00CD1059">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xem vừa nghẹn ngào vừa đau xót.</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Mấy ngày nay, trường mình đã có đợt quyên góp ủng hộ các</w:t>
      </w:r>
      <w:r w:rsidRPr="00CD1059">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bạn bị bão lụt.</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Mình biết những món quà này chẳng đáng là bao</w:t>
      </w:r>
      <w:r w:rsidRPr="00CD1059">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nhưng cái đáng quí là tình bạn thiêng liêng, cao quý, sự tôn trọng</w:t>
      </w:r>
      <w:r w:rsidRPr="00CD1059">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và cảm thông sẽ giúp bạn vượt</w:t>
      </w:r>
      <w:r w:rsidRPr="00CD1059">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qua khó khăn</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này.</w:t>
      </w:r>
      <w:r w:rsidRPr="00CD1059">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Mình mong gia đình bạn sớm ổn định, đừng quên gửi thư cho</w:t>
      </w:r>
      <w:r w:rsidRPr="00CD1059">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mình nhé.</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Tạm biệt bạn</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Phạm Phương Linh</w:t>
      </w:r>
    </w:p>
    <w:p w:rsidR="00AA5225" w:rsidRPr="00AA5225" w:rsidRDefault="00AA5225" w:rsidP="00977649">
      <w:pPr>
        <w:rPr>
          <w:rFonts w:ascii="Times New Roman" w:hAnsi="Times New Roman" w:cs="Times New Roman"/>
          <w:b/>
          <w:color w:val="333333"/>
          <w:sz w:val="28"/>
          <w:szCs w:val="28"/>
        </w:rPr>
      </w:pPr>
    </w:p>
    <w:p w:rsidR="002A00D9" w:rsidRDefault="00AA5225" w:rsidP="00DB1D31">
      <w:pPr>
        <w:spacing w:before="120" w:after="120" w:line="240" w:lineRule="auto"/>
        <w:ind w:left="1440" w:right="57"/>
        <w:contextualSpacing/>
        <w:mirrorIndents/>
        <w:rPr>
          <w:rFonts w:ascii="Times New Roman" w:hAnsi="Times New Roman" w:cs="Times New Roman"/>
          <w:b/>
          <w:bCs/>
          <w:sz w:val="28"/>
          <w:szCs w:val="28"/>
        </w:rPr>
      </w:pPr>
      <w:r w:rsidRPr="00E73FB7">
        <w:rPr>
          <w:rFonts w:ascii="Times New Roman" w:hAnsi="Times New Roman" w:cs="Times New Roman"/>
          <w:b/>
          <w:bCs/>
          <w:sz w:val="28"/>
          <w:szCs w:val="28"/>
        </w:rPr>
        <w:t xml:space="preserve">Bài làm </w:t>
      </w:r>
      <w:r>
        <w:rPr>
          <w:rFonts w:ascii="Times New Roman" w:hAnsi="Times New Roman" w:cs="Times New Roman"/>
          <w:b/>
          <w:bCs/>
          <w:sz w:val="28"/>
          <w:szCs w:val="28"/>
        </w:rPr>
        <w:t>5</w:t>
      </w:r>
      <w:r w:rsidRPr="00E73FB7">
        <w:rPr>
          <w:rFonts w:ascii="Times New Roman" w:hAnsi="Times New Roman" w:cs="Times New Roman"/>
          <w:b/>
          <w:bCs/>
          <w:sz w:val="28"/>
          <w:szCs w:val="28"/>
        </w:rPr>
        <w:t>:</w:t>
      </w:r>
    </w:p>
    <w:p w:rsidR="007004E1" w:rsidRDefault="007004E1" w:rsidP="00DB1D31">
      <w:pPr>
        <w:spacing w:before="120" w:after="120" w:line="240" w:lineRule="auto"/>
        <w:ind w:left="1440" w:right="57"/>
        <w:contextualSpacing/>
        <w:mirrorIndents/>
        <w:rPr>
          <w:rFonts w:ascii="Times New Roman" w:hAnsi="Times New Roman" w:cs="Times New Roman"/>
          <w:b/>
          <w:bCs/>
          <w:sz w:val="28"/>
          <w:szCs w:val="28"/>
        </w:rPr>
      </w:pPr>
    </w:p>
    <w:p w:rsidR="007004E1" w:rsidRPr="000451AE" w:rsidRDefault="007004E1" w:rsidP="007004E1">
      <w:pPr>
        <w:spacing w:before="120" w:after="120" w:line="240" w:lineRule="auto"/>
        <w:ind w:left="57" w:right="57"/>
        <w:contextualSpacing/>
        <w:mirrorIndents/>
        <w:rPr>
          <w:rFonts w:ascii="Times New Roman" w:hAnsi="Times New Roman" w:cs="Times New Roman"/>
          <w:color w:val="333333"/>
          <w:sz w:val="28"/>
          <w:szCs w:val="28"/>
          <w:shd w:val="clear" w:color="auto" w:fill="FFFFFF"/>
        </w:rPr>
      </w:pPr>
      <w:r w:rsidRPr="002A00D9">
        <w:rPr>
          <w:rFonts w:ascii="Times New Roman" w:hAnsi="Times New Roman" w:cs="Times New Roman"/>
          <w:color w:val="333333"/>
          <w:sz w:val="28"/>
          <w:szCs w:val="28"/>
          <w:shd w:val="clear" w:color="auto" w:fill="FFFFFF"/>
        </w:rPr>
        <w:t>Hà Nội, ngày 5 tháng 10 năm 2005</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Hồng thân mến!</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Mình tên là Nguyễn Thuý Anh học sinh lớp 4G, trường tiểu học</w:t>
      </w:r>
      <w:r>
        <w:rPr>
          <w:rFonts w:ascii="Times New Roman" w:hAnsi="Times New Roman" w:cs="Times New Roman"/>
          <w:color w:val="333333"/>
          <w:sz w:val="28"/>
          <w:szCs w:val="28"/>
        </w:rPr>
        <w:t xml:space="preserve"> </w:t>
      </w:r>
      <w:r w:rsidRPr="002A00D9">
        <w:rPr>
          <w:rFonts w:ascii="Times New Roman" w:hAnsi="Times New Roman" w:cs="Times New Roman"/>
          <w:color w:val="333333"/>
          <w:sz w:val="28"/>
          <w:szCs w:val="28"/>
          <w:shd w:val="clear" w:color="auto" w:fill="FFFFFF"/>
        </w:rPr>
        <w:t xml:space="preserve">Cát </w:t>
      </w:r>
      <w:r>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Linh.</w:t>
      </w:r>
      <w:r w:rsidRPr="00CD1059">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Hôm qua, mình đọc</w:t>
      </w:r>
      <w:r w:rsidRPr="00CD1059">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báo thiếu niên Tiền phong và được</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biết vùng quê của bạn bị thiệt hại do cơn bão vừa đi qua. Vì thế,</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hôm nay mình viết thư cho bạn để chia buồn.</w:t>
      </w:r>
      <w:r w:rsidRPr="00CD1059">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Mình biết, sống trong hoàn cảnh rất khó khăn và phải ngắt</w:t>
      </w:r>
      <w:r w:rsidRPr="00F35DD1">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quãng việc học hành cậu chắc sẽ rất buồn. Nhưng cậu hãy cố gắng</w:t>
      </w:r>
      <w:r w:rsidRPr="00F35DD1">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lên bởi cuộc sống vẫn còn tười đẹp. Mình tin rằng cậu sẽ vượt qua</w:t>
      </w:r>
      <w:r w:rsidRPr="00F35DD1">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được thử thách này.</w:t>
      </w:r>
      <w:r w:rsidRPr="00F35DD1">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Bây giờ, ở khắp Việt Nam, trong những khu phố, ngõ</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ngách, nơi đâu cũng tổ chức các đợt quyên góp, ủng hộ đồng bào</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bị thiên tai.</w:t>
      </w:r>
      <w:r w:rsidRPr="00F35DD1">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Riêng mình gửi cho bạn toàn bộ số tiền tiết kiệm này.</w:t>
      </w:r>
      <w:r w:rsidRPr="00F35DD1">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Mong cậu nhận hộ mình.</w:t>
      </w:r>
      <w:r w:rsidRPr="00F35DD1">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Cuối thư, mình gửi lời chúc sức khoẻ toàn gia đình cậu.</w:t>
      </w:r>
      <w:r w:rsidRPr="00F35DD1">
        <w:rPr>
          <w:rFonts w:ascii="Times New Roman" w:hAnsi="Times New Roman" w:cs="Times New Roman"/>
          <w:color w:val="333333"/>
          <w:sz w:val="28"/>
          <w:szCs w:val="28"/>
          <w:shd w:val="clear" w:color="auto" w:fill="FFFFFF"/>
        </w:rPr>
        <w:t xml:space="preserve"> </w:t>
      </w:r>
      <w:r w:rsidRPr="002A00D9">
        <w:rPr>
          <w:rFonts w:ascii="Times New Roman" w:hAnsi="Times New Roman" w:cs="Times New Roman"/>
          <w:color w:val="333333"/>
          <w:sz w:val="28"/>
          <w:szCs w:val="28"/>
          <w:shd w:val="clear" w:color="auto" w:fill="FFFFFF"/>
        </w:rPr>
        <w:t>Mong</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nhận được thư bạn.</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Bạn mới</w:t>
      </w:r>
      <w:r w:rsidRPr="002A00D9">
        <w:rPr>
          <w:rFonts w:ascii="Times New Roman" w:hAnsi="Times New Roman" w:cs="Times New Roman"/>
          <w:color w:val="333333"/>
          <w:sz w:val="28"/>
          <w:szCs w:val="28"/>
        </w:rPr>
        <w:br/>
      </w:r>
      <w:r w:rsidRPr="002A00D9">
        <w:rPr>
          <w:rFonts w:ascii="Times New Roman" w:hAnsi="Times New Roman" w:cs="Times New Roman"/>
          <w:color w:val="333333"/>
          <w:sz w:val="28"/>
          <w:szCs w:val="28"/>
          <w:shd w:val="clear" w:color="auto" w:fill="FFFFFF"/>
        </w:rPr>
        <w:t>Nguyễn Thuý Anh</w:t>
      </w:r>
    </w:p>
    <w:p w:rsidR="007004E1" w:rsidRDefault="007004E1" w:rsidP="007004E1">
      <w:pPr>
        <w:spacing w:before="120" w:after="120" w:line="240" w:lineRule="auto"/>
        <w:ind w:left="1440" w:right="57"/>
        <w:contextualSpacing/>
        <w:mirrorIndents/>
        <w:rPr>
          <w:rFonts w:ascii="Times New Roman" w:hAnsi="Times New Roman" w:cs="Times New Roman"/>
          <w:b/>
          <w:sz w:val="28"/>
          <w:szCs w:val="28"/>
        </w:rPr>
      </w:pPr>
    </w:p>
    <w:p w:rsidR="007004E1" w:rsidRDefault="007004E1" w:rsidP="007004E1">
      <w:pPr>
        <w:spacing w:before="100" w:after="0" w:line="240" w:lineRule="auto"/>
        <w:rPr>
          <w:rFonts w:ascii="Times New Roman" w:hAnsi="Times New Roman" w:cs="Times New Roman"/>
          <w:b/>
          <w:sz w:val="28"/>
          <w:szCs w:val="28"/>
        </w:rPr>
      </w:pPr>
      <w:r>
        <w:rPr>
          <w:rFonts w:ascii="Times New Roman" w:hAnsi="Times New Roman" w:cs="Times New Roman"/>
          <w:b/>
          <w:sz w:val="28"/>
          <w:szCs w:val="28"/>
        </w:rPr>
        <w:t xml:space="preserve">Phần </w:t>
      </w:r>
      <w:r w:rsidR="005B0C33">
        <w:rPr>
          <w:rFonts w:ascii="Times New Roman" w:hAnsi="Times New Roman" w:cs="Times New Roman"/>
          <w:b/>
          <w:sz w:val="28"/>
          <w:szCs w:val="28"/>
        </w:rPr>
        <w:t>3</w:t>
      </w:r>
      <w:r>
        <w:rPr>
          <w:rFonts w:ascii="Times New Roman" w:hAnsi="Times New Roman" w:cs="Times New Roman"/>
          <w:b/>
          <w:sz w:val="28"/>
          <w:szCs w:val="28"/>
        </w:rPr>
        <w:t>:Viết thư cho người thân kể để chúc mừng sinh nhật</w:t>
      </w:r>
    </w:p>
    <w:p w:rsidR="007004E1" w:rsidRPr="002A00D9" w:rsidRDefault="007004E1" w:rsidP="007004E1">
      <w:pPr>
        <w:spacing w:before="120" w:after="120" w:line="240" w:lineRule="auto"/>
        <w:ind w:left="57" w:right="57"/>
        <w:contextualSpacing/>
        <w:mirrorIndents/>
        <w:rPr>
          <w:rFonts w:ascii="Times New Roman" w:hAnsi="Times New Roman" w:cs="Times New Roman"/>
          <w:b/>
          <w:sz w:val="28"/>
          <w:szCs w:val="28"/>
        </w:rPr>
      </w:pPr>
      <w:r w:rsidRPr="00E73FB7">
        <w:rPr>
          <w:rFonts w:ascii="Times New Roman" w:hAnsi="Times New Roman" w:cs="Times New Roman"/>
          <w:b/>
          <w:bCs/>
          <w:sz w:val="28"/>
          <w:szCs w:val="28"/>
        </w:rPr>
        <w:lastRenderedPageBreak/>
        <w:t xml:space="preserve">Bài làm </w:t>
      </w:r>
      <w:r>
        <w:rPr>
          <w:rFonts w:ascii="Times New Roman" w:hAnsi="Times New Roman" w:cs="Times New Roman"/>
          <w:b/>
          <w:bCs/>
          <w:sz w:val="28"/>
          <w:szCs w:val="28"/>
        </w:rPr>
        <w:t>1</w:t>
      </w:r>
      <w:r w:rsidRPr="00E73FB7">
        <w:rPr>
          <w:rFonts w:ascii="Times New Roman" w:hAnsi="Times New Roman" w:cs="Times New Roman"/>
          <w:b/>
          <w:bCs/>
          <w:sz w:val="28"/>
          <w:szCs w:val="28"/>
        </w:rPr>
        <w:t>:</w:t>
      </w:r>
    </w:p>
    <w:p w:rsidR="007004E1" w:rsidRPr="000451AE" w:rsidRDefault="007004E1" w:rsidP="007004E1">
      <w:pPr>
        <w:spacing w:before="120" w:after="120"/>
        <w:ind w:left="57" w:right="57"/>
        <w:rPr>
          <w:rFonts w:ascii="Times New Roman" w:hAnsi="Times New Roman" w:cs="Times New Roman"/>
          <w:color w:val="333333"/>
          <w:sz w:val="28"/>
          <w:szCs w:val="28"/>
          <w:shd w:val="clear" w:color="auto" w:fill="FFFFFF"/>
        </w:rPr>
      </w:pPr>
      <w:r w:rsidRPr="00F35DD1">
        <w:rPr>
          <w:rFonts w:ascii="Times New Roman" w:hAnsi="Times New Roman" w:cs="Times New Roman"/>
          <w:color w:val="333333"/>
          <w:sz w:val="28"/>
          <w:szCs w:val="28"/>
        </w:rPr>
        <w:br/>
      </w:r>
      <w:r w:rsidRPr="00F35DD1">
        <w:rPr>
          <w:rFonts w:ascii="Times New Roman" w:hAnsi="Times New Roman" w:cs="Times New Roman"/>
          <w:color w:val="333333"/>
          <w:sz w:val="28"/>
          <w:szCs w:val="28"/>
          <w:shd w:val="clear" w:color="auto" w:fill="FFFFFF"/>
        </w:rPr>
        <w:t xml:space="preserve">Hà Nội, ngày </w:t>
      </w:r>
      <w:r>
        <w:rPr>
          <w:rFonts w:ascii="Times New Roman" w:hAnsi="Times New Roman" w:cs="Times New Roman"/>
          <w:color w:val="333333"/>
          <w:sz w:val="28"/>
          <w:szCs w:val="28"/>
          <w:shd w:val="clear" w:color="auto" w:fill="FFFFFF"/>
        </w:rPr>
        <w:t>…</w:t>
      </w:r>
      <w:r w:rsidRPr="00F35DD1">
        <w:rPr>
          <w:rFonts w:ascii="Times New Roman" w:hAnsi="Times New Roman" w:cs="Times New Roman"/>
          <w:color w:val="333333"/>
          <w:sz w:val="28"/>
          <w:szCs w:val="28"/>
          <w:shd w:val="clear" w:color="auto" w:fill="FFFFFF"/>
        </w:rPr>
        <w:t xml:space="preserve"> tháng </w:t>
      </w:r>
      <w:r>
        <w:rPr>
          <w:rFonts w:ascii="Times New Roman" w:hAnsi="Times New Roman" w:cs="Times New Roman"/>
          <w:color w:val="333333"/>
          <w:sz w:val="28"/>
          <w:szCs w:val="28"/>
          <w:shd w:val="clear" w:color="auto" w:fill="FFFFFF"/>
        </w:rPr>
        <w:t>…</w:t>
      </w:r>
      <w:r w:rsidRPr="00F35DD1">
        <w:rPr>
          <w:rFonts w:ascii="Times New Roman" w:hAnsi="Times New Roman" w:cs="Times New Roman"/>
          <w:color w:val="333333"/>
          <w:sz w:val="28"/>
          <w:szCs w:val="28"/>
          <w:shd w:val="clear" w:color="auto" w:fill="FFFFFF"/>
        </w:rPr>
        <w:t xml:space="preserve"> năm </w:t>
      </w:r>
      <w:r>
        <w:rPr>
          <w:rFonts w:ascii="Times New Roman" w:hAnsi="Times New Roman" w:cs="Times New Roman"/>
          <w:color w:val="333333"/>
          <w:sz w:val="28"/>
          <w:szCs w:val="28"/>
          <w:shd w:val="clear" w:color="auto" w:fill="FFFFFF"/>
        </w:rPr>
        <w:t>..</w:t>
      </w:r>
      <w:r w:rsidRPr="00F35DD1">
        <w:rPr>
          <w:rFonts w:ascii="Times New Roman" w:hAnsi="Times New Roman" w:cs="Times New Roman"/>
          <w:color w:val="333333"/>
          <w:sz w:val="28"/>
          <w:szCs w:val="28"/>
          <w:shd w:val="clear" w:color="auto" w:fill="FFFFFF"/>
        </w:rPr>
        <w:t>.</w:t>
      </w:r>
      <w:r w:rsidRPr="00F35DD1">
        <w:rPr>
          <w:rFonts w:ascii="Times New Roman" w:hAnsi="Times New Roman" w:cs="Times New Roman"/>
          <w:color w:val="333333"/>
          <w:sz w:val="28"/>
          <w:szCs w:val="28"/>
        </w:rPr>
        <w:br/>
      </w:r>
      <w:r w:rsidRPr="00F35DD1">
        <w:rPr>
          <w:rFonts w:ascii="Times New Roman" w:hAnsi="Times New Roman" w:cs="Times New Roman"/>
          <w:color w:val="333333"/>
          <w:sz w:val="28"/>
          <w:szCs w:val="28"/>
          <w:shd w:val="clear" w:color="auto" w:fill="FFFFFF"/>
        </w:rPr>
        <w:t>Vân Anh thân mến!</w:t>
      </w:r>
      <w:r w:rsidRPr="00F35DD1">
        <w:rPr>
          <w:rFonts w:ascii="Times New Roman" w:hAnsi="Times New Roman" w:cs="Times New Roman"/>
          <w:color w:val="333333"/>
          <w:sz w:val="28"/>
          <w:szCs w:val="28"/>
        </w:rPr>
        <w:br/>
      </w:r>
      <w:r w:rsidRPr="00F35DD1">
        <w:rPr>
          <w:rFonts w:ascii="Times New Roman" w:hAnsi="Times New Roman" w:cs="Times New Roman"/>
          <w:color w:val="333333"/>
          <w:sz w:val="28"/>
          <w:szCs w:val="28"/>
          <w:shd w:val="clear" w:color="auto" w:fill="FFFFFF"/>
        </w:rPr>
        <w:t>Kể từ ngày cậu chuyển đi, chúng mình không còn được gặp nhau</w:t>
      </w:r>
      <w:r w:rsidRPr="00F35DD1">
        <w:rPr>
          <w:rStyle w:val="apple-converted-space"/>
          <w:rFonts w:ascii="Times New Roman" w:hAnsi="Times New Roman" w:cs="Times New Roman"/>
          <w:color w:val="333333"/>
          <w:sz w:val="28"/>
          <w:szCs w:val="28"/>
          <w:shd w:val="clear" w:color="auto" w:fill="FFFFFF"/>
        </w:rPr>
        <w:t> </w:t>
      </w:r>
      <w:r w:rsidRPr="00F35DD1">
        <w:rPr>
          <w:rFonts w:ascii="Times New Roman" w:hAnsi="Times New Roman" w:cs="Times New Roman"/>
          <w:color w:val="333333"/>
          <w:sz w:val="28"/>
          <w:szCs w:val="28"/>
        </w:rPr>
        <w:br/>
      </w:r>
      <w:r w:rsidRPr="00F35DD1">
        <w:rPr>
          <w:rFonts w:ascii="Times New Roman" w:hAnsi="Times New Roman" w:cs="Times New Roman"/>
          <w:color w:val="333333"/>
          <w:sz w:val="28"/>
          <w:szCs w:val="28"/>
          <w:shd w:val="clear" w:color="auto" w:fill="FFFFFF"/>
        </w:rPr>
        <w:t>nữa. Hôm nay, nhân dịp sinh nhật cậu, tớ cầm bút viết lá thư này gửi</w:t>
      </w:r>
      <w:r w:rsidRPr="00F35DD1">
        <w:rPr>
          <w:rStyle w:val="apple-converted-space"/>
          <w:rFonts w:ascii="Times New Roman" w:hAnsi="Times New Roman" w:cs="Times New Roman"/>
          <w:color w:val="333333"/>
          <w:sz w:val="28"/>
          <w:szCs w:val="28"/>
          <w:shd w:val="clear" w:color="auto" w:fill="FFFFFF"/>
        </w:rPr>
        <w:t> </w:t>
      </w:r>
      <w:r w:rsidRPr="00F35DD1">
        <w:rPr>
          <w:rFonts w:ascii="Times New Roman" w:hAnsi="Times New Roman" w:cs="Times New Roman"/>
          <w:color w:val="333333"/>
          <w:sz w:val="28"/>
          <w:szCs w:val="28"/>
        </w:rPr>
        <w:br/>
      </w:r>
      <w:r w:rsidRPr="00F35DD1">
        <w:rPr>
          <w:rFonts w:ascii="Times New Roman" w:hAnsi="Times New Roman" w:cs="Times New Roman"/>
          <w:color w:val="333333"/>
          <w:sz w:val="28"/>
          <w:szCs w:val="28"/>
          <w:shd w:val="clear" w:color="auto" w:fill="FFFFFF"/>
        </w:rPr>
        <w:t>cho cậu để thăm hỏi và chúc mừng sinh nhật cậu.</w:t>
      </w:r>
      <w:r w:rsidRPr="00F35DD1">
        <w:rPr>
          <w:rFonts w:ascii="Times New Roman" w:hAnsi="Times New Roman" w:cs="Times New Roman"/>
          <w:color w:val="333333"/>
          <w:sz w:val="28"/>
          <w:szCs w:val="28"/>
        </w:rPr>
        <w:br/>
      </w:r>
      <w:r w:rsidRPr="00F35DD1">
        <w:rPr>
          <w:rFonts w:ascii="Times New Roman" w:hAnsi="Times New Roman" w:cs="Times New Roman"/>
          <w:color w:val="333333"/>
          <w:sz w:val="28"/>
          <w:szCs w:val="28"/>
          <w:shd w:val="clear" w:color="auto" w:fill="FFFFFF"/>
        </w:rPr>
        <w:t>Dạo này cậu có khoẻ không? Gia đình cậu vẫn ổn chứ? Trên lớp</w:t>
      </w:r>
      <w:r w:rsidRPr="00F35DD1">
        <w:rPr>
          <w:rStyle w:val="apple-converted-space"/>
          <w:rFonts w:ascii="Times New Roman" w:hAnsi="Times New Roman" w:cs="Times New Roman"/>
          <w:color w:val="333333"/>
          <w:sz w:val="28"/>
          <w:szCs w:val="28"/>
          <w:shd w:val="clear" w:color="auto" w:fill="FFFFFF"/>
        </w:rPr>
        <w:t> </w:t>
      </w:r>
      <w:r w:rsidRPr="00F35DD1">
        <w:rPr>
          <w:rFonts w:ascii="Times New Roman" w:hAnsi="Times New Roman" w:cs="Times New Roman"/>
          <w:color w:val="333333"/>
          <w:sz w:val="28"/>
          <w:szCs w:val="28"/>
        </w:rPr>
        <w:br/>
      </w:r>
      <w:r w:rsidRPr="00F35DD1">
        <w:rPr>
          <w:rFonts w:ascii="Times New Roman" w:hAnsi="Times New Roman" w:cs="Times New Roman"/>
          <w:color w:val="333333"/>
          <w:sz w:val="28"/>
          <w:szCs w:val="28"/>
          <w:shd w:val="clear" w:color="auto" w:fill="FFFFFF"/>
        </w:rPr>
        <w:t>cậu có tích cực giơ tay phát biểu không? Tuần trước, cậu có được</w:t>
      </w:r>
      <w:r w:rsidRPr="00F35DD1">
        <w:rPr>
          <w:rStyle w:val="apple-converted-space"/>
          <w:rFonts w:ascii="Times New Roman" w:hAnsi="Times New Roman" w:cs="Times New Roman"/>
          <w:color w:val="333333"/>
          <w:sz w:val="28"/>
          <w:szCs w:val="28"/>
          <w:shd w:val="clear" w:color="auto" w:fill="FFFFFF"/>
        </w:rPr>
        <w:t> </w:t>
      </w:r>
      <w:r w:rsidRPr="00F35DD1">
        <w:rPr>
          <w:rFonts w:ascii="Times New Roman" w:hAnsi="Times New Roman" w:cs="Times New Roman"/>
          <w:color w:val="333333"/>
          <w:sz w:val="28"/>
          <w:szCs w:val="28"/>
        </w:rPr>
        <w:br/>
      </w:r>
      <w:r w:rsidRPr="00F35DD1">
        <w:rPr>
          <w:rFonts w:ascii="Times New Roman" w:hAnsi="Times New Roman" w:cs="Times New Roman"/>
          <w:color w:val="333333"/>
          <w:sz w:val="28"/>
          <w:szCs w:val="28"/>
          <w:shd w:val="clear" w:color="auto" w:fill="FFFFFF"/>
        </w:rPr>
        <w:t>con mười nào không?</w:t>
      </w:r>
      <w:r w:rsidRPr="00F35DD1">
        <w:rPr>
          <w:rFonts w:ascii="Times New Roman" w:hAnsi="Times New Roman" w:cs="Times New Roman"/>
          <w:color w:val="333333"/>
          <w:sz w:val="28"/>
          <w:szCs w:val="28"/>
        </w:rPr>
        <w:br/>
      </w:r>
      <w:r w:rsidRPr="00F35DD1">
        <w:rPr>
          <w:rFonts w:ascii="Times New Roman" w:hAnsi="Times New Roman" w:cs="Times New Roman"/>
          <w:color w:val="333333"/>
          <w:sz w:val="28"/>
          <w:szCs w:val="28"/>
          <w:shd w:val="clear" w:color="auto" w:fill="FFFFFF"/>
        </w:rPr>
        <w:t>Hôm nay là sinh nhật cậu, tớ đoán là cậu rất vui. Bố mẹ có đưa</w:t>
      </w:r>
      <w:r w:rsidRPr="00F35DD1">
        <w:rPr>
          <w:rStyle w:val="apple-converted-space"/>
          <w:rFonts w:ascii="Times New Roman" w:hAnsi="Times New Roman" w:cs="Times New Roman"/>
          <w:color w:val="333333"/>
          <w:sz w:val="28"/>
          <w:szCs w:val="28"/>
          <w:shd w:val="clear" w:color="auto" w:fill="FFFFFF"/>
        </w:rPr>
        <w:t> </w:t>
      </w:r>
      <w:r w:rsidRPr="00F35DD1">
        <w:rPr>
          <w:rFonts w:ascii="Times New Roman" w:hAnsi="Times New Roman" w:cs="Times New Roman"/>
          <w:color w:val="333333"/>
          <w:sz w:val="28"/>
          <w:szCs w:val="28"/>
        </w:rPr>
        <w:br/>
      </w:r>
      <w:r w:rsidRPr="00F35DD1">
        <w:rPr>
          <w:rFonts w:ascii="Times New Roman" w:hAnsi="Times New Roman" w:cs="Times New Roman"/>
          <w:color w:val="333333"/>
          <w:sz w:val="28"/>
          <w:szCs w:val="28"/>
          <w:shd w:val="clear" w:color="auto" w:fill="FFFFFF"/>
        </w:rPr>
        <w:t>cậu đi đâu không? Sinh nhật lần này mọi người tặng cậu quà gì? Tớ</w:t>
      </w:r>
      <w:r w:rsidRPr="00F35DD1">
        <w:rPr>
          <w:rStyle w:val="apple-converted-space"/>
          <w:rFonts w:ascii="Times New Roman" w:hAnsi="Times New Roman" w:cs="Times New Roman"/>
          <w:color w:val="333333"/>
          <w:sz w:val="28"/>
          <w:szCs w:val="28"/>
          <w:shd w:val="clear" w:color="auto" w:fill="FFFFFF"/>
        </w:rPr>
        <w:t> </w:t>
      </w:r>
      <w:r w:rsidRPr="00F35DD1">
        <w:rPr>
          <w:rFonts w:ascii="Times New Roman" w:hAnsi="Times New Roman" w:cs="Times New Roman"/>
          <w:color w:val="333333"/>
          <w:sz w:val="28"/>
          <w:szCs w:val="28"/>
        </w:rPr>
        <w:br/>
      </w:r>
      <w:r w:rsidRPr="00F35DD1">
        <w:rPr>
          <w:rFonts w:ascii="Times New Roman" w:hAnsi="Times New Roman" w:cs="Times New Roman"/>
          <w:color w:val="333333"/>
          <w:sz w:val="28"/>
          <w:szCs w:val="28"/>
          <w:shd w:val="clear" w:color="auto" w:fill="FFFFFF"/>
        </w:rPr>
        <w:t>chúc cậu luôn học giỏi, vui vẻ và hạnh phúc trong cuoc sống.</w:t>
      </w:r>
      <w:r w:rsidRPr="00F35DD1">
        <w:rPr>
          <w:rFonts w:ascii="Times New Roman" w:hAnsi="Times New Roman" w:cs="Times New Roman"/>
          <w:color w:val="333333"/>
          <w:sz w:val="28"/>
          <w:szCs w:val="28"/>
        </w:rPr>
        <w:br/>
      </w:r>
      <w:r w:rsidRPr="00F35DD1">
        <w:rPr>
          <w:rFonts w:ascii="Times New Roman" w:hAnsi="Times New Roman" w:cs="Times New Roman"/>
          <w:color w:val="333333"/>
          <w:sz w:val="28"/>
          <w:szCs w:val="28"/>
          <w:shd w:val="clear" w:color="auto" w:fill="FFFFFF"/>
        </w:rPr>
        <w:t>Thôi thư đã dài, tớ xin dừng bút tại đây. Chúng mình cùng cố</w:t>
      </w:r>
      <w:r w:rsidRPr="00F35DD1">
        <w:rPr>
          <w:rStyle w:val="apple-converted-space"/>
          <w:rFonts w:ascii="Times New Roman" w:hAnsi="Times New Roman" w:cs="Times New Roman"/>
          <w:color w:val="333333"/>
          <w:sz w:val="28"/>
          <w:szCs w:val="28"/>
          <w:shd w:val="clear" w:color="auto" w:fill="FFFFFF"/>
        </w:rPr>
        <w:t> </w:t>
      </w:r>
      <w:r w:rsidRPr="00F35DD1">
        <w:rPr>
          <w:rFonts w:ascii="Times New Roman" w:hAnsi="Times New Roman" w:cs="Times New Roman"/>
          <w:color w:val="333333"/>
          <w:sz w:val="28"/>
          <w:szCs w:val="28"/>
        </w:rPr>
        <w:br/>
      </w:r>
      <w:r w:rsidRPr="00F35DD1">
        <w:rPr>
          <w:rFonts w:ascii="Times New Roman" w:hAnsi="Times New Roman" w:cs="Times New Roman"/>
          <w:color w:val="333333"/>
          <w:sz w:val="28"/>
          <w:szCs w:val="28"/>
          <w:shd w:val="clear" w:color="auto" w:fill="FFFFFF"/>
        </w:rPr>
        <w:t>gắng học thật giỏi để không phụ lòng bố mẹ nhé! Mong nhận được</w:t>
      </w:r>
      <w:r w:rsidRPr="00F35DD1">
        <w:rPr>
          <w:rStyle w:val="apple-converted-space"/>
          <w:rFonts w:ascii="Times New Roman" w:hAnsi="Times New Roman" w:cs="Times New Roman"/>
          <w:color w:val="333333"/>
          <w:sz w:val="28"/>
          <w:szCs w:val="28"/>
          <w:shd w:val="clear" w:color="auto" w:fill="FFFFFF"/>
        </w:rPr>
        <w:t> </w:t>
      </w:r>
      <w:r w:rsidRPr="00F35DD1">
        <w:rPr>
          <w:rFonts w:ascii="Times New Roman" w:hAnsi="Times New Roman" w:cs="Times New Roman"/>
          <w:color w:val="333333"/>
          <w:sz w:val="28"/>
          <w:szCs w:val="28"/>
        </w:rPr>
        <w:br/>
      </w:r>
      <w:r w:rsidRPr="00F35DD1">
        <w:rPr>
          <w:rFonts w:ascii="Times New Roman" w:hAnsi="Times New Roman" w:cs="Times New Roman"/>
          <w:color w:val="333333"/>
          <w:sz w:val="28"/>
          <w:szCs w:val="28"/>
          <w:shd w:val="clear" w:color="auto" w:fill="FFFFFF"/>
        </w:rPr>
        <w:t>thư cậu.</w:t>
      </w:r>
    </w:p>
    <w:p w:rsidR="007004E1" w:rsidRDefault="007004E1" w:rsidP="007004E1">
      <w:pPr>
        <w:spacing w:before="120" w:after="120" w:line="240" w:lineRule="auto"/>
        <w:ind w:left="57" w:right="57"/>
        <w:contextualSpacing/>
        <w:mirrorIndents/>
        <w:rPr>
          <w:rFonts w:ascii="Times New Roman" w:hAnsi="Times New Roman" w:cs="Times New Roman"/>
          <w:b/>
          <w:sz w:val="28"/>
          <w:szCs w:val="28"/>
        </w:rPr>
      </w:pPr>
    </w:p>
    <w:p w:rsidR="0068729B" w:rsidRPr="002A00D9" w:rsidRDefault="0068729B" w:rsidP="0068729B">
      <w:pPr>
        <w:spacing w:before="120" w:after="120" w:line="240" w:lineRule="auto"/>
        <w:ind w:left="57" w:right="57"/>
        <w:contextualSpacing/>
        <w:mirrorIndents/>
        <w:rPr>
          <w:rFonts w:ascii="Times New Roman" w:hAnsi="Times New Roman" w:cs="Times New Roman"/>
          <w:b/>
          <w:sz w:val="28"/>
          <w:szCs w:val="28"/>
        </w:rPr>
      </w:pPr>
      <w:r w:rsidRPr="00E73FB7">
        <w:rPr>
          <w:rFonts w:ascii="Times New Roman" w:hAnsi="Times New Roman" w:cs="Times New Roman"/>
          <w:b/>
          <w:bCs/>
          <w:sz w:val="28"/>
          <w:szCs w:val="28"/>
        </w:rPr>
        <w:t xml:space="preserve">Bài làm </w:t>
      </w:r>
      <w:r>
        <w:rPr>
          <w:rFonts w:ascii="Times New Roman" w:hAnsi="Times New Roman" w:cs="Times New Roman"/>
          <w:b/>
          <w:bCs/>
          <w:sz w:val="28"/>
          <w:szCs w:val="28"/>
        </w:rPr>
        <w:t>2</w:t>
      </w:r>
      <w:r w:rsidRPr="00E73FB7">
        <w:rPr>
          <w:rFonts w:ascii="Times New Roman" w:hAnsi="Times New Roman" w:cs="Times New Roman"/>
          <w:b/>
          <w:bCs/>
          <w:sz w:val="28"/>
          <w:szCs w:val="28"/>
        </w:rPr>
        <w:t>:</w:t>
      </w:r>
    </w:p>
    <w:p w:rsidR="0068729B" w:rsidRDefault="0068729B" w:rsidP="007004E1">
      <w:pPr>
        <w:spacing w:before="120" w:after="120" w:line="240" w:lineRule="auto"/>
        <w:ind w:left="57" w:right="57"/>
        <w:contextualSpacing/>
        <w:mirrorIndents/>
        <w:rPr>
          <w:rFonts w:ascii="Times New Roman" w:hAnsi="Times New Roman" w:cs="Times New Roman"/>
          <w:b/>
          <w:sz w:val="28"/>
          <w:szCs w:val="28"/>
        </w:rPr>
      </w:pPr>
    </w:p>
    <w:p w:rsidR="0068729B" w:rsidRPr="00F35DD1" w:rsidRDefault="0068729B" w:rsidP="0068729B">
      <w:pPr>
        <w:spacing w:after="138" w:line="270" w:lineRule="atLeast"/>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à Nội</w:t>
      </w:r>
      <w:r w:rsidRPr="00F35DD1">
        <w:rPr>
          <w:rFonts w:ascii="Times New Roman" w:eastAsia="Times New Roman" w:hAnsi="Times New Roman" w:cs="Times New Roman"/>
          <w:color w:val="000000"/>
          <w:sz w:val="28"/>
          <w:szCs w:val="28"/>
        </w:rPr>
        <w:t xml:space="preserve">, ngày </w:t>
      </w:r>
      <w:r>
        <w:rPr>
          <w:rFonts w:ascii="Times New Roman" w:eastAsia="Times New Roman" w:hAnsi="Times New Roman" w:cs="Times New Roman"/>
          <w:color w:val="000000"/>
          <w:sz w:val="28"/>
          <w:szCs w:val="28"/>
        </w:rPr>
        <w:t>…</w:t>
      </w:r>
      <w:r w:rsidRPr="00F35DD1">
        <w:rPr>
          <w:rFonts w:ascii="Times New Roman" w:eastAsia="Times New Roman" w:hAnsi="Times New Roman" w:cs="Times New Roman"/>
          <w:color w:val="000000"/>
          <w:sz w:val="28"/>
          <w:szCs w:val="28"/>
        </w:rPr>
        <w:t xml:space="preserve"> tháng </w:t>
      </w:r>
      <w:r>
        <w:rPr>
          <w:rFonts w:ascii="Times New Roman" w:eastAsia="Times New Roman" w:hAnsi="Times New Roman" w:cs="Times New Roman"/>
          <w:color w:val="000000"/>
          <w:sz w:val="28"/>
          <w:szCs w:val="28"/>
        </w:rPr>
        <w:t>...</w:t>
      </w:r>
      <w:r w:rsidRPr="00F35DD1">
        <w:rPr>
          <w:rFonts w:ascii="Times New Roman" w:eastAsia="Times New Roman" w:hAnsi="Times New Roman" w:cs="Times New Roman"/>
          <w:color w:val="000000"/>
          <w:sz w:val="28"/>
          <w:szCs w:val="28"/>
        </w:rPr>
        <w:t xml:space="preserve"> năm </w:t>
      </w:r>
      <w:r>
        <w:rPr>
          <w:rFonts w:ascii="Times New Roman" w:eastAsia="Times New Roman" w:hAnsi="Times New Roman" w:cs="Times New Roman"/>
          <w:color w:val="000000"/>
          <w:sz w:val="28"/>
          <w:szCs w:val="28"/>
        </w:rPr>
        <w:t>…</w:t>
      </w:r>
    </w:p>
    <w:p w:rsidR="0068729B" w:rsidRPr="00F35DD1" w:rsidRDefault="0068729B" w:rsidP="0068729B">
      <w:pPr>
        <w:spacing w:after="138" w:line="270" w:lineRule="atLeast"/>
        <w:rPr>
          <w:rFonts w:ascii="Times New Roman" w:eastAsia="Times New Roman" w:hAnsi="Times New Roman" w:cs="Times New Roman"/>
          <w:color w:val="000000"/>
          <w:sz w:val="28"/>
          <w:szCs w:val="28"/>
        </w:rPr>
      </w:pPr>
      <w:r w:rsidRPr="00F35DD1">
        <w:rPr>
          <w:rFonts w:ascii="Times New Roman" w:eastAsia="Times New Roman" w:hAnsi="Times New Roman" w:cs="Times New Roman"/>
          <w:color w:val="000000"/>
          <w:sz w:val="28"/>
          <w:szCs w:val="28"/>
        </w:rPr>
        <w:t>Lan Hương thân mến!</w:t>
      </w:r>
    </w:p>
    <w:p w:rsidR="0068729B" w:rsidRPr="00F35DD1" w:rsidRDefault="0068729B" w:rsidP="0068729B">
      <w:pPr>
        <w:spacing w:after="138" w:line="270" w:lineRule="atLeast"/>
        <w:rPr>
          <w:rFonts w:ascii="Times New Roman" w:eastAsia="Times New Roman" w:hAnsi="Times New Roman" w:cs="Times New Roman"/>
          <w:color w:val="000000"/>
          <w:sz w:val="28"/>
          <w:szCs w:val="28"/>
        </w:rPr>
      </w:pPr>
      <w:r w:rsidRPr="00F35DD1">
        <w:rPr>
          <w:rFonts w:ascii="Times New Roman" w:eastAsia="Times New Roman" w:hAnsi="Times New Roman" w:cs="Times New Roman"/>
          <w:color w:val="000000"/>
          <w:sz w:val="28"/>
          <w:szCs w:val="28"/>
        </w:rPr>
        <w:t xml:space="preserve">Thể là chúng ta xa nhau đã gần nửa năm rồi, mình nhớ bạn nhiều lắm! </w:t>
      </w:r>
      <w:r>
        <w:rPr>
          <w:rFonts w:ascii="Times New Roman" w:eastAsia="Times New Roman" w:hAnsi="Times New Roman" w:cs="Times New Roman"/>
          <w:color w:val="000000"/>
          <w:sz w:val="28"/>
          <w:szCs w:val="28"/>
        </w:rPr>
        <w:t>Ở</w:t>
      </w:r>
      <w:r w:rsidRPr="00F35DD1">
        <w:rPr>
          <w:rFonts w:ascii="Times New Roman" w:eastAsia="Times New Roman" w:hAnsi="Times New Roman" w:cs="Times New Roman"/>
          <w:color w:val="000000"/>
          <w:sz w:val="28"/>
          <w:szCs w:val="28"/>
        </w:rPr>
        <w:t xml:space="preserve"> trường mới, lớp mới, bạn có lúc nào nhớ tới thầy cô và các bạn cũ nơi mái trường xưa ? Chợt nhớ ngày sinh nhật của Hương, mình vội viết vài dòng hỏi thăm và chúc mừng ngày sinh của bạn thay quà tặng sinh nhật bạn vậy.</w:t>
      </w:r>
    </w:p>
    <w:p w:rsidR="0068729B" w:rsidRPr="00F35DD1" w:rsidRDefault="0068729B" w:rsidP="0068729B">
      <w:pPr>
        <w:spacing w:after="138" w:line="270" w:lineRule="atLeast"/>
        <w:rPr>
          <w:rFonts w:ascii="Times New Roman" w:eastAsia="Times New Roman" w:hAnsi="Times New Roman" w:cs="Times New Roman"/>
          <w:color w:val="000000"/>
          <w:sz w:val="28"/>
          <w:szCs w:val="28"/>
        </w:rPr>
      </w:pPr>
      <w:r w:rsidRPr="00F35DD1">
        <w:rPr>
          <w:rFonts w:ascii="Times New Roman" w:eastAsia="Times New Roman" w:hAnsi="Times New Roman" w:cs="Times New Roman"/>
          <w:color w:val="000000"/>
          <w:sz w:val="28"/>
          <w:szCs w:val="28"/>
        </w:rPr>
        <w:t>Lan Hương ơi! Từ ngày theo ba mẹ ra Hà Nội, tình hình mọi mặt của bạn ra sao? Bạn có khoẻ như hồi ở Sài Gòn không? Bạn đã làm quen được những bạn mới, nếp sống mới chưa? Mình rất mong bạn mau chóng thích nghi để học tập được tốt hơn.</w:t>
      </w:r>
    </w:p>
    <w:p w:rsidR="0068729B" w:rsidRPr="00F35DD1" w:rsidRDefault="0068729B" w:rsidP="0068729B">
      <w:pPr>
        <w:spacing w:after="138" w:line="270" w:lineRule="atLeast"/>
        <w:rPr>
          <w:rFonts w:ascii="Times New Roman" w:eastAsia="Times New Roman" w:hAnsi="Times New Roman" w:cs="Times New Roman"/>
          <w:color w:val="000000"/>
          <w:sz w:val="28"/>
          <w:szCs w:val="28"/>
        </w:rPr>
      </w:pPr>
      <w:r w:rsidRPr="00F35DD1">
        <w:rPr>
          <w:rFonts w:ascii="Times New Roman" w:eastAsia="Times New Roman" w:hAnsi="Times New Roman" w:cs="Times New Roman"/>
          <w:color w:val="000000"/>
          <w:sz w:val="28"/>
          <w:szCs w:val="28"/>
        </w:rPr>
        <w:t>Mình nhớ bữa tiệc sinh nhật của Hương năm ngoái sao giản dị mà ấm cúng thế. Con gấu bông bé nhỏ, món quà các bạn tặng, Hương còn giữ không? Năm nay, Hương có đầy đủ ông bà, cha mẹ và các bạn mới nên tổ chức sinh nhật chắc vui lắm.</w:t>
      </w:r>
    </w:p>
    <w:p w:rsidR="0068729B" w:rsidRPr="00F35DD1" w:rsidRDefault="0068729B" w:rsidP="0068729B">
      <w:pPr>
        <w:spacing w:after="138" w:line="270" w:lineRule="atLeast"/>
        <w:rPr>
          <w:rFonts w:ascii="Times New Roman" w:eastAsia="Times New Roman" w:hAnsi="Times New Roman" w:cs="Times New Roman"/>
          <w:color w:val="000000"/>
          <w:sz w:val="28"/>
          <w:szCs w:val="28"/>
        </w:rPr>
      </w:pPr>
      <w:r w:rsidRPr="00F35DD1">
        <w:rPr>
          <w:rFonts w:ascii="Times New Roman" w:eastAsia="Times New Roman" w:hAnsi="Times New Roman" w:cs="Times New Roman"/>
          <w:color w:val="000000"/>
          <w:sz w:val="28"/>
          <w:szCs w:val="28"/>
        </w:rPr>
        <w:t>Năm nay, các bạn lớp mình chăm học hơn nhiều. Mấy bạn nam đã bớt nghịch ngợm, quậy phá. Cô chủ nhiệm nhẹ được một mối lo.</w:t>
      </w:r>
    </w:p>
    <w:p w:rsidR="0068729B" w:rsidRPr="00F35DD1" w:rsidRDefault="0068729B" w:rsidP="0068729B">
      <w:pPr>
        <w:spacing w:after="138" w:line="270" w:lineRule="atLeast"/>
        <w:rPr>
          <w:rFonts w:ascii="Times New Roman" w:eastAsia="Times New Roman" w:hAnsi="Times New Roman" w:cs="Times New Roman"/>
          <w:color w:val="000000"/>
          <w:sz w:val="28"/>
          <w:szCs w:val="28"/>
        </w:rPr>
      </w:pPr>
      <w:r w:rsidRPr="00F35DD1">
        <w:rPr>
          <w:rFonts w:ascii="Times New Roman" w:eastAsia="Times New Roman" w:hAnsi="Times New Roman" w:cs="Times New Roman"/>
          <w:color w:val="000000"/>
          <w:sz w:val="28"/>
          <w:szCs w:val="28"/>
        </w:rPr>
        <w:t>Lan Hương thân!</w:t>
      </w:r>
    </w:p>
    <w:p w:rsidR="0068729B" w:rsidRPr="00F35DD1" w:rsidRDefault="0068729B" w:rsidP="0068729B">
      <w:pPr>
        <w:spacing w:after="138" w:line="270" w:lineRule="atLeast"/>
        <w:rPr>
          <w:rFonts w:ascii="Times New Roman" w:eastAsia="Times New Roman" w:hAnsi="Times New Roman" w:cs="Times New Roman"/>
          <w:color w:val="000000"/>
          <w:sz w:val="28"/>
          <w:szCs w:val="28"/>
        </w:rPr>
      </w:pPr>
      <w:r w:rsidRPr="00F35DD1">
        <w:rPr>
          <w:rFonts w:ascii="Times New Roman" w:eastAsia="Times New Roman" w:hAnsi="Times New Roman" w:cs="Times New Roman"/>
          <w:color w:val="000000"/>
          <w:sz w:val="28"/>
          <w:szCs w:val="28"/>
        </w:rPr>
        <w:lastRenderedPageBreak/>
        <w:t>Ngoài việc học tập ngày càng chăm chỉ, các bạn lớp mình vẫn duy trì phong trào văn nghệ. Chúng mình hiện đang tập một số tiết mục để tham gia hội diễn văn nghệ sắp tới của trường. Nhóm múa luôn nhắc tới Lan Hương. Giá mà bạn còn ở đây thì vui biết mấy!</w:t>
      </w:r>
    </w:p>
    <w:p w:rsidR="0068729B" w:rsidRPr="00F35DD1" w:rsidRDefault="0068729B" w:rsidP="0068729B">
      <w:pPr>
        <w:spacing w:after="138" w:line="270" w:lineRule="atLeast"/>
        <w:rPr>
          <w:rFonts w:ascii="Times New Roman" w:eastAsia="Times New Roman" w:hAnsi="Times New Roman" w:cs="Times New Roman"/>
          <w:color w:val="000000"/>
          <w:sz w:val="28"/>
          <w:szCs w:val="28"/>
        </w:rPr>
      </w:pPr>
      <w:r w:rsidRPr="00F35DD1">
        <w:rPr>
          <w:rFonts w:ascii="Times New Roman" w:eastAsia="Times New Roman" w:hAnsi="Times New Roman" w:cs="Times New Roman"/>
          <w:color w:val="000000"/>
          <w:sz w:val="28"/>
          <w:szCs w:val="28"/>
        </w:rPr>
        <w:t>Cuối thư, mình chúc Lan Hương và gia đình mạnh khoẻ, gặp nhiều may mắn! Nhận được thư, bạn viết ngay cho mình nhé ! Mong gặp lại bạn trong dịp hè tới!</w:t>
      </w:r>
    </w:p>
    <w:p w:rsidR="0068729B" w:rsidRPr="00F35DD1" w:rsidRDefault="0068729B" w:rsidP="0068729B">
      <w:pPr>
        <w:spacing w:after="138"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ân ái</w:t>
      </w:r>
    </w:p>
    <w:p w:rsidR="0068729B" w:rsidRPr="00F300D8" w:rsidRDefault="0068729B" w:rsidP="0068729B">
      <w:pPr>
        <w:spacing w:after="138" w:line="240" w:lineRule="auto"/>
        <w:rPr>
          <w:rFonts w:ascii="Times New Roman" w:eastAsia="Times New Roman" w:hAnsi="Times New Roman" w:cs="Times New Roman"/>
          <w:color w:val="000000"/>
          <w:sz w:val="28"/>
          <w:szCs w:val="28"/>
        </w:rPr>
      </w:pPr>
      <w:r w:rsidRPr="00F35DD1">
        <w:rPr>
          <w:rFonts w:ascii="Times New Roman" w:eastAsia="Times New Roman" w:hAnsi="Times New Roman" w:cs="Times New Roman"/>
          <w:color w:val="000000"/>
          <w:sz w:val="28"/>
          <w:szCs w:val="28"/>
        </w:rPr>
        <w:t>Lâm Mai Thi</w:t>
      </w:r>
    </w:p>
    <w:p w:rsidR="0068729B" w:rsidRDefault="0068729B" w:rsidP="007004E1">
      <w:pPr>
        <w:spacing w:before="120" w:after="120" w:line="240" w:lineRule="auto"/>
        <w:ind w:left="57" w:right="57"/>
        <w:contextualSpacing/>
        <w:mirrorIndents/>
        <w:rPr>
          <w:rFonts w:ascii="Times New Roman" w:hAnsi="Times New Roman" w:cs="Times New Roman"/>
          <w:b/>
          <w:sz w:val="28"/>
          <w:szCs w:val="28"/>
        </w:rPr>
      </w:pPr>
    </w:p>
    <w:p w:rsidR="0068729B" w:rsidRDefault="0068729B" w:rsidP="0068729B">
      <w:pPr>
        <w:spacing w:before="120" w:after="120" w:line="240" w:lineRule="auto"/>
        <w:ind w:left="57" w:right="57"/>
        <w:contextualSpacing/>
        <w:mirrorIndents/>
        <w:rPr>
          <w:rFonts w:ascii="Times New Roman" w:hAnsi="Times New Roman" w:cs="Times New Roman"/>
          <w:b/>
          <w:bCs/>
          <w:sz w:val="28"/>
          <w:szCs w:val="28"/>
        </w:rPr>
      </w:pPr>
      <w:r w:rsidRPr="00E73FB7">
        <w:rPr>
          <w:rFonts w:ascii="Times New Roman" w:hAnsi="Times New Roman" w:cs="Times New Roman"/>
          <w:b/>
          <w:bCs/>
          <w:sz w:val="28"/>
          <w:szCs w:val="28"/>
        </w:rPr>
        <w:t xml:space="preserve">Bài làm </w:t>
      </w:r>
      <w:r>
        <w:rPr>
          <w:rFonts w:ascii="Times New Roman" w:hAnsi="Times New Roman" w:cs="Times New Roman"/>
          <w:b/>
          <w:bCs/>
          <w:sz w:val="28"/>
          <w:szCs w:val="28"/>
        </w:rPr>
        <w:t>3</w:t>
      </w:r>
      <w:r w:rsidRPr="00E73FB7">
        <w:rPr>
          <w:rFonts w:ascii="Times New Roman" w:hAnsi="Times New Roman" w:cs="Times New Roman"/>
          <w:b/>
          <w:bCs/>
          <w:sz w:val="28"/>
          <w:szCs w:val="28"/>
        </w:rPr>
        <w:t>:</w:t>
      </w:r>
    </w:p>
    <w:p w:rsidR="0068729B" w:rsidRDefault="0068729B" w:rsidP="0068729B">
      <w:pPr>
        <w:spacing w:before="120" w:after="120" w:line="240" w:lineRule="auto"/>
        <w:ind w:left="57" w:right="57"/>
        <w:contextualSpacing/>
        <w:mirrorIndents/>
        <w:rPr>
          <w:rFonts w:ascii="Times New Roman" w:hAnsi="Times New Roman" w:cs="Times New Roman"/>
          <w:b/>
          <w:bCs/>
          <w:sz w:val="28"/>
          <w:szCs w:val="28"/>
        </w:rPr>
      </w:pPr>
    </w:p>
    <w:p w:rsidR="0068729B" w:rsidRPr="00F300D8" w:rsidRDefault="0068729B" w:rsidP="0068729B">
      <w:pPr>
        <w:pStyle w:val="bodytext41"/>
        <w:shd w:val="clear" w:color="auto" w:fill="FFFFFF"/>
        <w:spacing w:before="0" w:beforeAutospacing="0" w:after="138" w:afterAutospacing="0" w:line="360" w:lineRule="atLeast"/>
        <w:jc w:val="right"/>
        <w:rPr>
          <w:color w:val="333333"/>
          <w:sz w:val="28"/>
          <w:szCs w:val="28"/>
        </w:rPr>
      </w:pPr>
      <w:r w:rsidRPr="00F300D8">
        <w:rPr>
          <w:color w:val="333333"/>
          <w:sz w:val="28"/>
          <w:szCs w:val="28"/>
        </w:rPr>
        <w:t xml:space="preserve">Hà Nội, ngày </w:t>
      </w:r>
      <w:r>
        <w:rPr>
          <w:color w:val="333333"/>
          <w:sz w:val="28"/>
          <w:szCs w:val="28"/>
        </w:rPr>
        <w:t>…</w:t>
      </w:r>
      <w:r w:rsidRPr="00F300D8">
        <w:rPr>
          <w:color w:val="333333"/>
          <w:sz w:val="28"/>
          <w:szCs w:val="28"/>
        </w:rPr>
        <w:t xml:space="preserve">tháng ... năm </w:t>
      </w:r>
      <w:r>
        <w:rPr>
          <w:color w:val="333333"/>
          <w:sz w:val="28"/>
          <w:szCs w:val="28"/>
        </w:rPr>
        <w:t>…</w:t>
      </w:r>
    </w:p>
    <w:p w:rsidR="0068729B" w:rsidRPr="00F300D8" w:rsidRDefault="0068729B" w:rsidP="0068729B">
      <w:pPr>
        <w:pStyle w:val="bodytext1"/>
        <w:shd w:val="clear" w:color="auto" w:fill="FFFFFF"/>
        <w:spacing w:before="0" w:beforeAutospacing="0" w:after="138" w:afterAutospacing="0" w:line="360" w:lineRule="atLeast"/>
        <w:jc w:val="both"/>
        <w:rPr>
          <w:color w:val="333333"/>
          <w:sz w:val="28"/>
          <w:szCs w:val="28"/>
        </w:rPr>
      </w:pPr>
      <w:r w:rsidRPr="00F300D8">
        <w:rPr>
          <w:color w:val="333333"/>
          <w:sz w:val="28"/>
          <w:szCs w:val="28"/>
        </w:rPr>
        <w:t>Anh Hồng Anh thân mến của em!</w:t>
      </w:r>
    </w:p>
    <w:p w:rsidR="0068729B" w:rsidRPr="00F300D8" w:rsidRDefault="0068729B" w:rsidP="0068729B">
      <w:pPr>
        <w:pStyle w:val="bodytext1"/>
        <w:shd w:val="clear" w:color="auto" w:fill="FFFFFF"/>
        <w:spacing w:before="0" w:beforeAutospacing="0" w:after="138" w:afterAutospacing="0" w:line="360" w:lineRule="atLeast"/>
        <w:jc w:val="both"/>
        <w:rPr>
          <w:color w:val="333333"/>
          <w:sz w:val="28"/>
          <w:szCs w:val="28"/>
        </w:rPr>
      </w:pPr>
      <w:r w:rsidRPr="00F300D8">
        <w:rPr>
          <w:color w:val="333333"/>
          <w:sz w:val="28"/>
          <w:szCs w:val="28"/>
        </w:rPr>
        <w:t>Thế là năm nay anh lại kỷ niệm sinh nhật 24 tuổi của mình ở Sing-ga-po.</w:t>
      </w:r>
    </w:p>
    <w:p w:rsidR="0068729B" w:rsidRPr="00F300D8" w:rsidRDefault="0068729B" w:rsidP="0068729B">
      <w:pPr>
        <w:pStyle w:val="bodytext1"/>
        <w:shd w:val="clear" w:color="auto" w:fill="FFFFFF"/>
        <w:spacing w:before="0" w:beforeAutospacing="0" w:after="138" w:afterAutospacing="0" w:line="360" w:lineRule="atLeast"/>
        <w:jc w:val="both"/>
        <w:rPr>
          <w:color w:val="333333"/>
          <w:sz w:val="28"/>
          <w:szCs w:val="28"/>
        </w:rPr>
      </w:pPr>
      <w:r w:rsidRPr="00F300D8">
        <w:rPr>
          <w:color w:val="333333"/>
          <w:sz w:val="28"/>
          <w:szCs w:val="28"/>
        </w:rPr>
        <w:t>Hôm qua bố mẹ có nhắc em hỏi xem năm nay em tổ chức sinh nhật của mình có vui không? Các bạn có đến dự đông đủ không?</w:t>
      </w:r>
    </w:p>
    <w:p w:rsidR="0068729B" w:rsidRPr="00F300D8" w:rsidRDefault="0068729B" w:rsidP="0068729B">
      <w:pPr>
        <w:pStyle w:val="bodytext1"/>
        <w:shd w:val="clear" w:color="auto" w:fill="FFFFFF"/>
        <w:spacing w:before="0" w:beforeAutospacing="0" w:after="138" w:afterAutospacing="0" w:line="360" w:lineRule="atLeast"/>
        <w:jc w:val="both"/>
        <w:rPr>
          <w:color w:val="333333"/>
          <w:sz w:val="28"/>
          <w:szCs w:val="28"/>
        </w:rPr>
      </w:pPr>
      <w:r w:rsidRPr="00F300D8">
        <w:rPr>
          <w:color w:val="333333"/>
          <w:sz w:val="28"/>
          <w:szCs w:val="28"/>
        </w:rPr>
        <w:t>Thay mặt anh em nói chuyện với bố mẹ rằng anh và các bạn đi “cáp treo" ra bờ biển để vửa thư giãn vừa tổ chức sinh nhật ở một quán  nào đó có bán các món ăn Việt Nam.</w:t>
      </w:r>
    </w:p>
    <w:p w:rsidR="0068729B" w:rsidRPr="00F300D8" w:rsidRDefault="0068729B" w:rsidP="0068729B">
      <w:pPr>
        <w:pStyle w:val="bodytext1"/>
        <w:shd w:val="clear" w:color="auto" w:fill="FFFFFF"/>
        <w:spacing w:before="0" w:beforeAutospacing="0" w:after="138" w:afterAutospacing="0" w:line="360" w:lineRule="atLeast"/>
        <w:jc w:val="both"/>
        <w:rPr>
          <w:color w:val="333333"/>
          <w:sz w:val="28"/>
          <w:szCs w:val="28"/>
        </w:rPr>
      </w:pPr>
      <w:r w:rsidRPr="00F300D8">
        <w:rPr>
          <w:color w:val="333333"/>
          <w:sz w:val="28"/>
          <w:szCs w:val="28"/>
        </w:rPr>
        <w:t>Bố mẹ phì cười cho rằng em “phịa” như thật! Có đúng như thế không anh. Hãy viết tỉ mỉ cho em để em còn học tập khi tổ chức sinh nhật cho mình.</w:t>
      </w:r>
    </w:p>
    <w:p w:rsidR="0068729B" w:rsidRPr="00F300D8" w:rsidRDefault="0068729B" w:rsidP="0068729B">
      <w:pPr>
        <w:pStyle w:val="bodytext1"/>
        <w:shd w:val="clear" w:color="auto" w:fill="FFFFFF"/>
        <w:spacing w:before="0" w:beforeAutospacing="0" w:after="138" w:afterAutospacing="0" w:line="360" w:lineRule="atLeast"/>
        <w:jc w:val="both"/>
        <w:rPr>
          <w:color w:val="333333"/>
          <w:sz w:val="28"/>
          <w:szCs w:val="28"/>
        </w:rPr>
      </w:pPr>
      <w:r w:rsidRPr="00F300D8">
        <w:rPr>
          <w:color w:val="333333"/>
          <w:sz w:val="28"/>
          <w:szCs w:val="28"/>
        </w:rPr>
        <w:t>Xa nhà vắng bố mẹ và thiếu em nhưng; có nhiều bạn bè tới dự chắc cũng vui lắm anh nhỉ? Nay mai khi về nước anh em mình sẽ tổ chức sinh nhật thật rôm rả để bố mẹ vui.</w:t>
      </w:r>
    </w:p>
    <w:p w:rsidR="0068729B" w:rsidRPr="00F300D8" w:rsidRDefault="0068729B" w:rsidP="0068729B">
      <w:pPr>
        <w:pStyle w:val="bodytext1"/>
        <w:shd w:val="clear" w:color="auto" w:fill="FFFFFF"/>
        <w:spacing w:before="0" w:beforeAutospacing="0" w:after="138" w:afterAutospacing="0" w:line="360" w:lineRule="atLeast"/>
        <w:jc w:val="both"/>
        <w:rPr>
          <w:color w:val="333333"/>
          <w:sz w:val="28"/>
          <w:szCs w:val="28"/>
        </w:rPr>
      </w:pPr>
      <w:r w:rsidRPr="00F300D8">
        <w:rPr>
          <w:color w:val="333333"/>
          <w:sz w:val="28"/>
          <w:szCs w:val="28"/>
        </w:rPr>
        <w:t>Tuy em đã tưởng tượng ra vài nét sinh nhật của anh, nhưng khi nhận được lá thơ này anh vẫn viết thật kĩ về cái ngày đó của anh cho em nhé, viết càng nhiều, càng kể tỉ mỉ càng tốt.</w:t>
      </w:r>
    </w:p>
    <w:p w:rsidR="0068729B" w:rsidRPr="00F300D8" w:rsidRDefault="0068729B" w:rsidP="0068729B">
      <w:pPr>
        <w:pStyle w:val="bodytext1"/>
        <w:shd w:val="clear" w:color="auto" w:fill="FFFFFF"/>
        <w:spacing w:before="0" w:beforeAutospacing="0" w:after="138" w:afterAutospacing="0" w:line="360" w:lineRule="atLeast"/>
        <w:jc w:val="both"/>
        <w:rPr>
          <w:color w:val="333333"/>
          <w:sz w:val="28"/>
          <w:szCs w:val="28"/>
        </w:rPr>
      </w:pPr>
      <w:r w:rsidRPr="00F300D8">
        <w:rPr>
          <w:color w:val="333333"/>
          <w:sz w:val="28"/>
          <w:szCs w:val="28"/>
        </w:rPr>
        <w:t>Bây giờ anh cho phép em dừng bút và chúc anh vui, khoẻ, học tập tiến bộ. Đó là những món quà quý đối với bố mẹ và em.</w:t>
      </w:r>
    </w:p>
    <w:p w:rsidR="0068729B" w:rsidRPr="00F300D8" w:rsidRDefault="0068729B" w:rsidP="0068729B">
      <w:pPr>
        <w:pStyle w:val="bodytext41"/>
        <w:shd w:val="clear" w:color="auto" w:fill="FFFFFF"/>
        <w:spacing w:before="0" w:beforeAutospacing="0" w:after="138" w:afterAutospacing="0" w:line="360" w:lineRule="atLeast"/>
        <w:jc w:val="both"/>
        <w:rPr>
          <w:color w:val="333333"/>
          <w:sz w:val="28"/>
          <w:szCs w:val="28"/>
        </w:rPr>
      </w:pPr>
      <w:r w:rsidRPr="00F300D8">
        <w:rPr>
          <w:color w:val="333333"/>
          <w:sz w:val="28"/>
          <w:szCs w:val="28"/>
        </w:rPr>
        <w:t>Em của anh Anh Tú</w:t>
      </w:r>
    </w:p>
    <w:p w:rsidR="0068729B" w:rsidRPr="00F300D8" w:rsidRDefault="0068729B" w:rsidP="0068729B">
      <w:pPr>
        <w:spacing w:after="138" w:line="240" w:lineRule="auto"/>
        <w:rPr>
          <w:rFonts w:ascii="Times New Roman" w:eastAsia="Times New Roman" w:hAnsi="Times New Roman" w:cs="Times New Roman"/>
          <w:color w:val="000000"/>
          <w:sz w:val="28"/>
          <w:szCs w:val="28"/>
        </w:rPr>
      </w:pPr>
    </w:p>
    <w:p w:rsidR="0068729B" w:rsidRPr="002A00D9" w:rsidRDefault="0068729B" w:rsidP="0068729B">
      <w:pPr>
        <w:spacing w:before="120" w:after="120" w:line="240" w:lineRule="auto"/>
        <w:ind w:left="57" w:right="57"/>
        <w:contextualSpacing/>
        <w:mirrorIndents/>
        <w:rPr>
          <w:rFonts w:ascii="Times New Roman" w:hAnsi="Times New Roman" w:cs="Times New Roman"/>
          <w:b/>
          <w:sz w:val="28"/>
          <w:szCs w:val="28"/>
        </w:rPr>
      </w:pPr>
    </w:p>
    <w:p w:rsidR="0068729B" w:rsidRPr="002A00D9" w:rsidRDefault="0068729B" w:rsidP="007004E1">
      <w:pPr>
        <w:spacing w:before="120" w:after="120" w:line="240" w:lineRule="auto"/>
        <w:ind w:left="57" w:right="57"/>
        <w:contextualSpacing/>
        <w:mirrorIndents/>
        <w:rPr>
          <w:rFonts w:ascii="Times New Roman" w:hAnsi="Times New Roman" w:cs="Times New Roman"/>
          <w:b/>
          <w:sz w:val="28"/>
          <w:szCs w:val="28"/>
        </w:rPr>
      </w:pPr>
    </w:p>
    <w:sectPr w:rsidR="0068729B" w:rsidRPr="002A00D9" w:rsidSect="007004E1">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8E9" w:rsidRDefault="007D38E9" w:rsidP="00E73FB7">
      <w:pPr>
        <w:spacing w:after="0" w:line="240" w:lineRule="auto"/>
      </w:pPr>
      <w:r>
        <w:separator/>
      </w:r>
    </w:p>
  </w:endnote>
  <w:endnote w:type="continuationSeparator" w:id="1">
    <w:p w:rsidR="007D38E9" w:rsidRDefault="007D38E9" w:rsidP="00E73F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B7" w:rsidRDefault="00E73F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B7" w:rsidRDefault="00E73FB7">
    <w:pPr>
      <w:pStyle w:val="Footer"/>
    </w:pPr>
  </w:p>
  <w:p w:rsidR="00E73FB7" w:rsidRDefault="00E73FB7" w:rsidP="00E73FB7">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B7" w:rsidRDefault="00E73F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8E9" w:rsidRDefault="007D38E9" w:rsidP="00E73FB7">
      <w:pPr>
        <w:spacing w:after="0" w:line="240" w:lineRule="auto"/>
      </w:pPr>
      <w:r>
        <w:separator/>
      </w:r>
    </w:p>
  </w:footnote>
  <w:footnote w:type="continuationSeparator" w:id="1">
    <w:p w:rsidR="007D38E9" w:rsidRDefault="007D38E9" w:rsidP="00E73F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B7" w:rsidRDefault="00E73F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B7" w:rsidRDefault="00E73FB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B7" w:rsidRDefault="00E73FB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3FB7"/>
    <w:rsid w:val="00045CBC"/>
    <w:rsid w:val="002A00D9"/>
    <w:rsid w:val="00412689"/>
    <w:rsid w:val="005B0C33"/>
    <w:rsid w:val="0068729B"/>
    <w:rsid w:val="007004E1"/>
    <w:rsid w:val="007D38E9"/>
    <w:rsid w:val="008A7AF9"/>
    <w:rsid w:val="00977649"/>
    <w:rsid w:val="00A62F8D"/>
    <w:rsid w:val="00AA5225"/>
    <w:rsid w:val="00B67164"/>
    <w:rsid w:val="00CF202B"/>
    <w:rsid w:val="00D3790E"/>
    <w:rsid w:val="00DB1D31"/>
    <w:rsid w:val="00E73FB7"/>
    <w:rsid w:val="00EA7D1E"/>
    <w:rsid w:val="00EE7BEB"/>
    <w:rsid w:val="00F116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D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73F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3FB7"/>
  </w:style>
  <w:style w:type="paragraph" w:styleId="Footer">
    <w:name w:val="footer"/>
    <w:basedOn w:val="Normal"/>
    <w:link w:val="FooterChar"/>
    <w:uiPriority w:val="99"/>
    <w:unhideWhenUsed/>
    <w:rsid w:val="00E73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FB7"/>
  </w:style>
  <w:style w:type="paragraph" w:styleId="BalloonText">
    <w:name w:val="Balloon Text"/>
    <w:basedOn w:val="Normal"/>
    <w:link w:val="BalloonTextChar"/>
    <w:uiPriority w:val="99"/>
    <w:semiHidden/>
    <w:unhideWhenUsed/>
    <w:rsid w:val="00E73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FB7"/>
    <w:rPr>
      <w:rFonts w:ascii="Tahoma" w:hAnsi="Tahoma" w:cs="Tahoma"/>
      <w:sz w:val="16"/>
      <w:szCs w:val="16"/>
    </w:rPr>
  </w:style>
  <w:style w:type="character" w:styleId="Hyperlink">
    <w:name w:val="Hyperlink"/>
    <w:basedOn w:val="DefaultParagraphFont"/>
    <w:uiPriority w:val="99"/>
    <w:semiHidden/>
    <w:unhideWhenUsed/>
    <w:rsid w:val="00412689"/>
    <w:rPr>
      <w:color w:val="0000FF"/>
      <w:u w:val="single"/>
    </w:rPr>
  </w:style>
  <w:style w:type="character" w:customStyle="1" w:styleId="apple-converted-space">
    <w:name w:val="apple-converted-space"/>
    <w:basedOn w:val="DefaultParagraphFont"/>
    <w:rsid w:val="002A00D9"/>
  </w:style>
  <w:style w:type="paragraph" w:customStyle="1" w:styleId="bodytext1">
    <w:name w:val="bodytext1"/>
    <w:basedOn w:val="Normal"/>
    <w:rsid w:val="00687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1">
    <w:name w:val="bodytext41"/>
    <w:basedOn w:val="Normal"/>
    <w:rsid w:val="006872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22D5-8F6C-45ED-B406-47AD05BA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544</Words>
  <Characters>2020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AI</dc:creator>
  <cp:keywords/>
  <dc:description/>
  <cp:lastModifiedBy>HAUAI</cp:lastModifiedBy>
  <cp:revision>3</cp:revision>
  <dcterms:created xsi:type="dcterms:W3CDTF">2016-11-05T14:16:00Z</dcterms:created>
  <dcterms:modified xsi:type="dcterms:W3CDTF">2016-11-06T08:28:00Z</dcterms:modified>
</cp:coreProperties>
</file>